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E0F96" w14:textId="77777777" w:rsidR="00272A10" w:rsidRPr="006761E5" w:rsidRDefault="00272A10" w:rsidP="00AD160A"/>
    <w:p w14:paraId="26D8D81E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7E7BCA8" w14:textId="77777777" w:rsidR="00E258E9" w:rsidRDefault="00255409" w:rsidP="008A1F8B">
      <w:pPr>
        <w:pStyle w:val="Doc-text2"/>
        <w:ind w:left="4046" w:hanging="4046"/>
      </w:pPr>
      <w:r>
        <w:t>Friday August</w:t>
      </w:r>
      <w:r w:rsidR="008A1F8B">
        <w:t xml:space="preserve"> 1</w:t>
      </w:r>
      <w:r>
        <w:t>1</w:t>
      </w:r>
      <w:r w:rsidR="008A1F8B">
        <w:rPr>
          <w:vertAlign w:val="superscript"/>
        </w:rPr>
        <w:t>th</w:t>
      </w:r>
      <w:r w:rsidR="008A1F8B">
        <w:t xml:space="preserve"> 1000 UTC</w:t>
      </w:r>
      <w:r w:rsidR="008A1F8B">
        <w:tab/>
      </w:r>
      <w:r w:rsidR="00E258E9" w:rsidRPr="006761E5">
        <w:rPr>
          <w:b/>
          <w:bCs/>
        </w:rPr>
        <w:t>General Tdoc Submission Deadline</w:t>
      </w:r>
      <w:r w:rsidR="00E258E9" w:rsidRPr="006761E5">
        <w:t>.</w:t>
      </w:r>
    </w:p>
    <w:p w14:paraId="403D56FE" w14:textId="77777777" w:rsidR="00E258E9" w:rsidRPr="006761E5" w:rsidRDefault="00E258E9" w:rsidP="00AD160A"/>
    <w:p w14:paraId="0C3F1F93" w14:textId="77777777" w:rsidR="00E258E9" w:rsidRPr="006761E5" w:rsidRDefault="00E258E9" w:rsidP="00E258E9">
      <w:pPr>
        <w:pStyle w:val="BoldComments"/>
      </w:pPr>
      <w:r w:rsidRPr="006761E5">
        <w:t>RAN2-12</w:t>
      </w:r>
      <w:r w:rsidR="00255409">
        <w:t>3</w:t>
      </w:r>
      <w:r w:rsidRPr="006761E5">
        <w:t xml:space="preserve"> Session Schedule</w:t>
      </w:r>
    </w:p>
    <w:p w14:paraId="6CAB00F3" w14:textId="47C3F9DC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7504D1B" w14:textId="77777777" w:rsidR="003D676D" w:rsidRPr="007A608A" w:rsidRDefault="003D676D" w:rsidP="003C4853">
      <w:pPr>
        <w:pStyle w:val="BoldComments"/>
        <w:rPr>
          <w:b w:val="0"/>
          <w:bCs/>
          <w:sz w:val="16"/>
          <w:szCs w:val="20"/>
        </w:rPr>
      </w:pPr>
      <w:bookmarkStart w:id="0" w:name="OLE_LINK22"/>
      <w:bookmarkStart w:id="1" w:name="OLE_LINK23"/>
      <w:r>
        <w:rPr>
          <w:b w:val="0"/>
          <w:bCs/>
          <w:sz w:val="16"/>
          <w:szCs w:val="20"/>
        </w:rPr>
        <w:t xml:space="preserve">Elections </w:t>
      </w:r>
      <w:r w:rsidR="00FD0D52">
        <w:rPr>
          <w:b w:val="0"/>
          <w:bCs/>
          <w:sz w:val="16"/>
          <w:szCs w:val="20"/>
        </w:rPr>
        <w:t>are</w:t>
      </w:r>
      <w:r>
        <w:rPr>
          <w:b w:val="0"/>
          <w:bCs/>
          <w:sz w:val="16"/>
          <w:szCs w:val="20"/>
        </w:rPr>
        <w:t xml:space="preserve"> </w:t>
      </w:r>
      <w:r w:rsidR="00FD0D52">
        <w:rPr>
          <w:b w:val="0"/>
          <w:bCs/>
          <w:sz w:val="16"/>
          <w:szCs w:val="20"/>
        </w:rPr>
        <w:t xml:space="preserve">handled in the Main Room and by electronic voting, and is </w:t>
      </w:r>
      <w:r>
        <w:rPr>
          <w:b w:val="0"/>
          <w:bCs/>
          <w:sz w:val="16"/>
          <w:szCs w:val="20"/>
        </w:rPr>
        <w:t>done in the following order: Chair, 1</w:t>
      </w:r>
      <w:r w:rsidRPr="007A608A">
        <w:rPr>
          <w:b w:val="0"/>
          <w:bCs/>
          <w:sz w:val="16"/>
          <w:szCs w:val="20"/>
          <w:vertAlign w:val="superscript"/>
        </w:rPr>
        <w:t>st</w:t>
      </w:r>
      <w:r>
        <w:rPr>
          <w:b w:val="0"/>
          <w:bCs/>
          <w:sz w:val="16"/>
          <w:szCs w:val="20"/>
        </w:rPr>
        <w:t xml:space="preserve"> Vice Chair, 2</w:t>
      </w:r>
      <w:r w:rsidRPr="007A608A">
        <w:rPr>
          <w:b w:val="0"/>
          <w:bCs/>
          <w:sz w:val="16"/>
          <w:szCs w:val="20"/>
          <w:vertAlign w:val="superscript"/>
        </w:rPr>
        <w:t>nd</w:t>
      </w:r>
      <w:r>
        <w:rPr>
          <w:b w:val="0"/>
          <w:bCs/>
          <w:sz w:val="16"/>
          <w:szCs w:val="20"/>
        </w:rPr>
        <w:t xml:space="preserve"> Vice Chair</w:t>
      </w:r>
      <w:r w:rsidR="00FD0D52">
        <w:rPr>
          <w:b w:val="0"/>
          <w:bCs/>
          <w:sz w:val="16"/>
          <w:szCs w:val="20"/>
        </w:rPr>
        <w:t xml:space="preserve">. Nominations may be made up to the point when an election takes place. </w:t>
      </w:r>
      <w:r w:rsidR="00FD0D52">
        <w:rPr>
          <w:b w:val="0"/>
          <w:bCs/>
          <w:sz w:val="16"/>
          <w:szCs w:val="20"/>
        </w:rPr>
        <w:br/>
        <w:t xml:space="preserve">- Chair election: Chair Candidate nominations are confirmed Monday Morning. If </w:t>
      </w:r>
      <w:bookmarkStart w:id="2" w:name="OLE_LINK13"/>
      <w:bookmarkStart w:id="3" w:name="OLE_LINK14"/>
      <w:r w:rsidR="00FD0D52">
        <w:rPr>
          <w:b w:val="0"/>
          <w:bCs/>
          <w:sz w:val="16"/>
          <w:szCs w:val="20"/>
        </w:rPr>
        <w:t>more than one candidate is nominated (at present there are two candidates)</w:t>
      </w:r>
      <w:bookmarkEnd w:id="2"/>
      <w:bookmarkEnd w:id="3"/>
      <w:r w:rsidR="00FD0D52">
        <w:rPr>
          <w:b w:val="0"/>
          <w:bCs/>
          <w:sz w:val="16"/>
          <w:szCs w:val="20"/>
        </w:rPr>
        <w:t>, voting for Chair will take place on Tuesday, one or two rounds, see the schedule below (in the unlikely case of &gt; two candidates, a third round may be added to the schedule at Wednesday morning coffee break if needed).</w:t>
      </w:r>
      <w:r w:rsidR="00FD0D52">
        <w:rPr>
          <w:b w:val="0"/>
          <w:bCs/>
          <w:sz w:val="16"/>
          <w:szCs w:val="20"/>
        </w:rPr>
        <w:br/>
        <w:t>- 1</w:t>
      </w:r>
      <w:r w:rsidR="00FD0D52" w:rsidRPr="007A608A">
        <w:rPr>
          <w:b w:val="0"/>
          <w:bCs/>
          <w:sz w:val="16"/>
          <w:szCs w:val="20"/>
          <w:vertAlign w:val="superscript"/>
        </w:rPr>
        <w:t>st</w:t>
      </w:r>
      <w:r w:rsidR="00FD0D52">
        <w:rPr>
          <w:b w:val="0"/>
          <w:bCs/>
          <w:sz w:val="16"/>
          <w:szCs w:val="20"/>
        </w:rPr>
        <w:t xml:space="preserve"> Vice Chair election: Once Chair has been elected (likely: Tuesday), </w:t>
      </w:r>
      <w:bookmarkStart w:id="4" w:name="OLE_LINK15"/>
      <w:bookmarkStart w:id="5" w:name="OLE_LINK16"/>
      <w:r w:rsidR="00FD0D52">
        <w:rPr>
          <w:b w:val="0"/>
          <w:bCs/>
          <w:sz w:val="16"/>
          <w:szCs w:val="20"/>
        </w:rPr>
        <w:t>1</w:t>
      </w:r>
      <w:r w:rsidR="00FD0D52" w:rsidRPr="007A608A">
        <w:rPr>
          <w:b w:val="0"/>
          <w:bCs/>
          <w:sz w:val="16"/>
          <w:szCs w:val="20"/>
          <w:vertAlign w:val="superscript"/>
        </w:rPr>
        <w:t>st</w:t>
      </w:r>
      <w:r w:rsidR="00FD0D52">
        <w:rPr>
          <w:b w:val="0"/>
          <w:bCs/>
          <w:sz w:val="16"/>
          <w:szCs w:val="20"/>
        </w:rPr>
        <w:t xml:space="preserve"> Vice Chair Candidate Nominations are confirmed. If more than one candidate is nominated (at present there is only one candidate), voting will take place on Wednesday</w:t>
      </w:r>
      <w:bookmarkEnd w:id="4"/>
      <w:bookmarkEnd w:id="5"/>
      <w:r w:rsidR="00FD0D52">
        <w:rPr>
          <w:b w:val="0"/>
          <w:bCs/>
          <w:sz w:val="16"/>
          <w:szCs w:val="20"/>
        </w:rPr>
        <w:t xml:space="preserve">. In case only one candidate stands he/she can be elected immediately by acclamation. </w:t>
      </w:r>
      <w:r w:rsidR="00FD0D52">
        <w:rPr>
          <w:b w:val="0"/>
          <w:bCs/>
          <w:sz w:val="16"/>
          <w:szCs w:val="20"/>
        </w:rPr>
        <w:br/>
        <w:t>- 2</w:t>
      </w:r>
      <w:r w:rsidR="00FD0D52" w:rsidRPr="007A608A">
        <w:rPr>
          <w:b w:val="0"/>
          <w:bCs/>
          <w:sz w:val="16"/>
          <w:szCs w:val="20"/>
          <w:vertAlign w:val="superscript"/>
        </w:rPr>
        <w:t>nd</w:t>
      </w:r>
      <w:r w:rsidR="00FD0D52">
        <w:rPr>
          <w:b w:val="0"/>
          <w:bCs/>
          <w:sz w:val="16"/>
          <w:szCs w:val="20"/>
        </w:rPr>
        <w:t xml:space="preserve"> Vice Chair election: Once 1</w:t>
      </w:r>
      <w:r w:rsidR="00FD0D52" w:rsidRPr="007A608A">
        <w:rPr>
          <w:b w:val="0"/>
          <w:bCs/>
          <w:sz w:val="16"/>
          <w:szCs w:val="20"/>
          <w:vertAlign w:val="superscript"/>
        </w:rPr>
        <w:t>st</w:t>
      </w:r>
      <w:r w:rsidR="00FD0D52">
        <w:rPr>
          <w:b w:val="0"/>
          <w:bCs/>
          <w:sz w:val="16"/>
          <w:szCs w:val="20"/>
        </w:rPr>
        <w:t xml:space="preserve"> Vice Chair has been elected, 2</w:t>
      </w:r>
      <w:r w:rsidR="00FD0D52" w:rsidRPr="007A608A">
        <w:rPr>
          <w:b w:val="0"/>
          <w:bCs/>
          <w:sz w:val="16"/>
          <w:szCs w:val="20"/>
          <w:vertAlign w:val="superscript"/>
        </w:rPr>
        <w:t>nd</w:t>
      </w:r>
      <w:r w:rsidR="00FD0D52">
        <w:rPr>
          <w:b w:val="0"/>
          <w:bCs/>
          <w:sz w:val="16"/>
          <w:szCs w:val="20"/>
        </w:rPr>
        <w:t xml:space="preserve"> Vice Chair Candidates Nominations are confirmed. If more than one candidate is nominated (at present there are three candidates), voting will take place starting Wednesday.</w:t>
      </w:r>
      <w:r w:rsidR="00FD0D52">
        <w:rPr>
          <w:b w:val="0"/>
          <w:bCs/>
          <w:sz w:val="16"/>
          <w:szCs w:val="20"/>
        </w:rPr>
        <w:br/>
        <w:t>- If further voting rounds for Vice Chair are needed, they will take place Thursday and will be added to the schedule.</w:t>
      </w:r>
      <w:bookmarkEnd w:id="0"/>
      <w:bookmarkEnd w:id="1"/>
    </w:p>
    <w:p w14:paraId="5EAAF520" w14:textId="77777777" w:rsidR="007A3318" w:rsidRPr="006761E5" w:rsidRDefault="00272A10" w:rsidP="007A3318">
      <w:r w:rsidRPr="006761E5">
        <w:tab/>
      </w: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2556"/>
        <w:gridCol w:w="2556"/>
        <w:gridCol w:w="2556"/>
        <w:gridCol w:w="1924"/>
      </w:tblGrid>
      <w:tr w:rsidR="00D533B0" w:rsidRPr="006761E5" w14:paraId="385F17B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B141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E247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AB90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9120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3BF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</w:p>
        </w:tc>
      </w:tr>
      <w:tr w:rsidR="00E760C3" w:rsidRPr="006761E5" w14:paraId="7CFFD317" w14:textId="77777777" w:rsidTr="00797C7D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1D101C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255409">
              <w:rPr>
                <w:rFonts w:cs="Arial"/>
                <w:b/>
                <w:sz w:val="16"/>
                <w:szCs w:val="16"/>
              </w:rPr>
              <w:t>August</w:t>
            </w:r>
            <w:r>
              <w:rPr>
                <w:rFonts w:cs="Arial"/>
                <w:b/>
                <w:sz w:val="16"/>
                <w:szCs w:val="16"/>
              </w:rPr>
              <w:t xml:space="preserve"> 2</w:t>
            </w:r>
            <w:r w:rsidR="00255409"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0C45AB" w:rsidRPr="006761E5" w14:paraId="76EB2F78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522026" w14:textId="77777777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A84951" w14:textId="77777777" w:rsidR="00934A98" w:rsidRDefault="000C45AB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1], [</w:t>
            </w:r>
            <w:r w:rsidRPr="007A608A">
              <w:rPr>
                <w:rFonts w:cs="Arial"/>
                <w:sz w:val="16"/>
                <w:szCs w:val="16"/>
                <w:lang w:val="en-US"/>
              </w:rPr>
              <w:t>2]</w:t>
            </w:r>
            <w:r w:rsidR="00934A98" w:rsidRPr="007A608A">
              <w:rPr>
                <w:rFonts w:cs="Arial"/>
                <w:sz w:val="16"/>
                <w:szCs w:val="16"/>
                <w:lang w:val="en-US"/>
              </w:rPr>
              <w:t>, [2.5] Elections</w:t>
            </w:r>
          </w:p>
          <w:p w14:paraId="77CD95DF" w14:textId="77777777" w:rsidR="007267E6" w:rsidRDefault="000C45AB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3]</w:t>
            </w:r>
            <w:r w:rsidR="007267E6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14:paraId="19461C44" w14:textId="77777777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Johan Johansson" w:date="2023-08-20T09:30:00Z"/>
                <w:rFonts w:cs="Arial"/>
                <w:sz w:val="16"/>
                <w:szCs w:val="16"/>
                <w:lang w:val="en-US"/>
              </w:rPr>
            </w:pPr>
            <w:ins w:id="7" w:author="Johan Johansson" w:date="2023-08-20T09:30:00Z">
              <w:r>
                <w:rPr>
                  <w:rFonts w:cs="Arial"/>
                  <w:sz w:val="16"/>
                  <w:szCs w:val="16"/>
                  <w:lang w:val="en-US"/>
                </w:rPr>
                <w:t xml:space="preserve">[7.0] R18 common: </w:t>
              </w:r>
              <w:r>
                <w:rPr>
                  <w:rFonts w:cs="Arial"/>
                  <w:sz w:val="16"/>
                  <w:szCs w:val="16"/>
                  <w:lang w:val="en-US"/>
                </w:rPr>
                <w:br/>
                <w:t>- UE caps and RRC</w:t>
              </w:r>
            </w:ins>
          </w:p>
          <w:p w14:paraId="1D11777A" w14:textId="1B3A29E5" w:rsidR="008A1F8B" w:rsidRDefault="00D93079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del w:id="8" w:author="Johan Johansson" w:date="2023-08-20T09:30:00Z">
              <w:r w:rsidRPr="005A1743" w:rsidDel="007267E6">
                <w:rPr>
                  <w:rFonts w:cs="Arial"/>
                  <w:sz w:val="16"/>
                  <w:szCs w:val="16"/>
                  <w:lang w:val="en-US"/>
                </w:rPr>
                <w:delText>10-</w:delText>
              </w:r>
              <w:r w:rsidR="00C17FC8" w:rsidDel="007267E6">
                <w:rPr>
                  <w:rFonts w:cs="Arial"/>
                  <w:sz w:val="16"/>
                  <w:szCs w:val="16"/>
                  <w:lang w:val="en-US"/>
                </w:rPr>
                <w:delText>25</w:delText>
              </w:r>
            </w:del>
            <w:ins w:id="9" w:author="Johan Johansson" w:date="2023-08-20T09:30:00Z">
              <w:r w:rsidR="007267E6">
                <w:rPr>
                  <w:rFonts w:cs="Arial"/>
                  <w:sz w:val="16"/>
                  <w:szCs w:val="16"/>
                  <w:lang w:val="en-US"/>
                </w:rPr>
                <w:t>20-35</w:t>
              </w:r>
            </w:ins>
            <w:r w:rsidRPr="005A1743">
              <w:rPr>
                <w:rFonts w:cs="Arial"/>
                <w:sz w:val="16"/>
                <w:szCs w:val="16"/>
                <w:lang w:val="en-US"/>
              </w:rPr>
              <w:t xml:space="preserve"> min</w:t>
            </w:r>
          </w:p>
          <w:p w14:paraId="42214F00" w14:textId="77777777" w:rsidR="00934A98" w:rsidRDefault="00934A9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2E07803" w14:textId="77777777" w:rsidR="00C17FC8" w:rsidRPr="005A1743" w:rsidRDefault="00C17F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868C9BB" w14:textId="77777777" w:rsidR="000C45AB" w:rsidRPr="005A1743" w:rsidRDefault="00272A10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 xml:space="preserve">NR1516 </w:t>
            </w:r>
            <w:r w:rsidR="00041A7A" w:rsidRPr="005A1743">
              <w:rPr>
                <w:rFonts w:cs="Arial"/>
                <w:sz w:val="16"/>
                <w:szCs w:val="16"/>
                <w:lang w:val="en-US"/>
              </w:rPr>
              <w:t xml:space="preserve">CP </w:t>
            </w:r>
            <w:r w:rsidRPr="005A1743">
              <w:rPr>
                <w:rFonts w:cs="Arial"/>
                <w:sz w:val="16"/>
                <w:szCs w:val="16"/>
                <w:lang w:val="en-US"/>
              </w:rPr>
              <w:t>(Johan)</w:t>
            </w:r>
          </w:p>
          <w:p w14:paraId="770FDF13" w14:textId="4EEACA17" w:rsidR="00A729FE" w:rsidRDefault="00572A6A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Johan Johansson" w:date="2023-08-20T09:30:00Z"/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="008A1F8B" w:rsidRPr="005A1743">
              <w:rPr>
                <w:rFonts w:cs="Arial"/>
                <w:sz w:val="16"/>
                <w:szCs w:val="16"/>
                <w:lang w:val="en-US"/>
              </w:rPr>
              <w:t>Common</w:t>
            </w:r>
          </w:p>
          <w:p w14:paraId="59A10072" w14:textId="0B350E8C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Johan Johansson" w:date="2023-08-20T09:30:00Z"/>
                <w:rFonts w:cs="Arial"/>
                <w:sz w:val="16"/>
                <w:szCs w:val="16"/>
                <w:lang w:val="en-US"/>
              </w:rPr>
            </w:pPr>
            <w:ins w:id="12" w:author="Johan Johansson" w:date="2023-08-20T09:35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13" w:author="Johan Johansson" w:date="2023-08-20T09:30:00Z">
              <w:r>
                <w:rPr>
                  <w:rFonts w:cs="Arial"/>
                  <w:sz w:val="16"/>
                  <w:szCs w:val="16"/>
                  <w:lang w:val="en-US"/>
                </w:rPr>
                <w:t>[5.1.1] Stage-2</w:t>
              </w:r>
            </w:ins>
          </w:p>
          <w:p w14:paraId="109B0A3B" w14:textId="5F870726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Johan Johansson" w:date="2023-08-20T09:30:00Z"/>
                <w:rFonts w:cs="Arial"/>
                <w:sz w:val="16"/>
                <w:szCs w:val="16"/>
                <w:lang w:val="en-US"/>
              </w:rPr>
            </w:pPr>
            <w:bookmarkStart w:id="15" w:name="OLE_LINK66"/>
            <w:bookmarkStart w:id="16" w:name="OLE_LINK69"/>
            <w:ins w:id="17" w:author="Johan Johansson" w:date="2023-08-20T09:35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18" w:author="Johan Johansson" w:date="2023-08-20T09:30:00Z">
              <w:r>
                <w:rPr>
                  <w:rFonts w:cs="Arial"/>
                  <w:sz w:val="16"/>
                  <w:szCs w:val="16"/>
                  <w:lang w:val="en-US"/>
                </w:rPr>
                <w:t xml:space="preserve">[5.1.3.1] RRC </w:t>
              </w:r>
            </w:ins>
          </w:p>
          <w:p w14:paraId="26E433BB" w14:textId="1DD44125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Johan Johansson" w:date="2023-08-20T09:30:00Z"/>
                <w:rFonts w:cs="Arial"/>
                <w:sz w:val="16"/>
                <w:szCs w:val="16"/>
                <w:lang w:val="en-US"/>
              </w:rPr>
            </w:pPr>
            <w:ins w:id="20" w:author="Johan Johansson" w:date="2023-08-20T09:35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21" w:author="Johan Johansson" w:date="2023-08-20T09:30:00Z">
              <w:r>
                <w:rPr>
                  <w:rFonts w:cs="Arial"/>
                  <w:sz w:val="16"/>
                  <w:szCs w:val="16"/>
                  <w:lang w:val="en-US"/>
                </w:rPr>
                <w:t>[5.1.3.2] UE cap</w:t>
              </w:r>
            </w:ins>
          </w:p>
          <w:p w14:paraId="2057B637" w14:textId="48D02831" w:rsidR="007267E6" w:rsidRDefault="007267E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Johan Johansson" w:date="2023-08-20T09:30:00Z"/>
                <w:rFonts w:cs="Arial"/>
                <w:sz w:val="16"/>
                <w:szCs w:val="16"/>
                <w:lang w:val="en-US"/>
              </w:rPr>
            </w:pPr>
            <w:ins w:id="23" w:author="Johan Johansson" w:date="2023-08-20T09:35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24" w:author="Johan Johansson" w:date="2023-08-20T09:30:00Z">
              <w:r>
                <w:rPr>
                  <w:rFonts w:cs="Arial"/>
                  <w:sz w:val="16"/>
                  <w:szCs w:val="16"/>
                  <w:lang w:val="en-US"/>
                </w:rPr>
                <w:t xml:space="preserve">[5.1.3.3] Other </w:t>
              </w:r>
              <w:bookmarkEnd w:id="15"/>
              <w:bookmarkEnd w:id="16"/>
            </w:ins>
          </w:p>
          <w:p w14:paraId="7F037E6E" w14:textId="77777777" w:rsidR="007267E6" w:rsidRPr="008A1F8B" w:rsidRDefault="007267E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6EDDB6E" w14:textId="77777777" w:rsidR="00D93079" w:rsidRPr="005A1743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NR17</w:t>
            </w:r>
            <w:r w:rsidR="00A354CB" w:rsidRPr="005A174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5A1743">
              <w:rPr>
                <w:rFonts w:cs="Arial"/>
                <w:sz w:val="16"/>
                <w:szCs w:val="16"/>
                <w:lang w:val="en-US"/>
              </w:rPr>
              <w:t>(Johan)</w:t>
            </w:r>
          </w:p>
          <w:p w14:paraId="5E07EACB" w14:textId="3943397B" w:rsidR="00A729FE" w:rsidRDefault="00572A6A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Johan Johansson" w:date="2023-08-20T09:3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8A1F8B">
              <w:rPr>
                <w:rFonts w:cs="Arial"/>
                <w:sz w:val="16"/>
                <w:szCs w:val="16"/>
              </w:rPr>
              <w:t>Common</w:t>
            </w:r>
          </w:p>
          <w:p w14:paraId="1E407413" w14:textId="231D0A37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Johan Johansson" w:date="2023-08-20T09:31:00Z"/>
                <w:rFonts w:cs="Arial"/>
                <w:sz w:val="16"/>
                <w:szCs w:val="16"/>
              </w:rPr>
            </w:pPr>
            <w:ins w:id="27" w:author="Johan Johansson" w:date="2023-08-20T09:35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8" w:author="Johan Johansson" w:date="2023-08-20T09:31:00Z">
              <w:r>
                <w:rPr>
                  <w:rFonts w:cs="Arial"/>
                  <w:sz w:val="16"/>
                  <w:szCs w:val="16"/>
                </w:rPr>
                <w:t>[6.1.3.2] UE cap</w:t>
              </w:r>
            </w:ins>
          </w:p>
          <w:p w14:paraId="29B1BF5E" w14:textId="77777777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Johan Johansson" w:date="2023-08-20T09:31:00Z"/>
                <w:rFonts w:cs="Arial"/>
                <w:sz w:val="16"/>
                <w:szCs w:val="16"/>
              </w:rPr>
            </w:pPr>
          </w:p>
          <w:p w14:paraId="2307310C" w14:textId="7537B8F8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Johan Johansson" w:date="2023-08-20T09:31:00Z"/>
                <w:rFonts w:cs="Arial"/>
                <w:sz w:val="16"/>
                <w:szCs w:val="16"/>
              </w:rPr>
            </w:pPr>
            <w:ins w:id="31" w:author="Johan Johansson" w:date="2023-08-20T09:31:00Z">
              <w:r>
                <w:rPr>
                  <w:rFonts w:cs="Arial"/>
                  <w:sz w:val="16"/>
                  <w:szCs w:val="16"/>
                </w:rPr>
                <w:t xml:space="preserve">If time (not much expected)  will continue </w:t>
              </w:r>
            </w:ins>
            <w:ins w:id="32" w:author="Johan Johansson" w:date="2023-08-20T09:36:00Z">
              <w:r>
                <w:rPr>
                  <w:rFonts w:cs="Arial"/>
                  <w:sz w:val="16"/>
                  <w:szCs w:val="16"/>
                </w:rPr>
                <w:t xml:space="preserve">NR17 common </w:t>
              </w:r>
            </w:ins>
            <w:ins w:id="33" w:author="Johan Johansson" w:date="2023-08-20T09:31:00Z">
              <w:r>
                <w:rPr>
                  <w:rFonts w:cs="Arial"/>
                  <w:sz w:val="16"/>
                  <w:szCs w:val="16"/>
                </w:rPr>
                <w:t xml:space="preserve">in the following order: </w:t>
              </w:r>
            </w:ins>
          </w:p>
          <w:p w14:paraId="65F1602A" w14:textId="77777777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Johan Johansson" w:date="2023-08-20T09:31:00Z"/>
                <w:rFonts w:cs="Arial"/>
                <w:sz w:val="16"/>
                <w:szCs w:val="16"/>
              </w:rPr>
            </w:pPr>
            <w:bookmarkStart w:id="35" w:name="OLE_LINK29"/>
            <w:ins w:id="36" w:author="Johan Johansson" w:date="2023-08-20T09:31:00Z">
              <w:r>
                <w:rPr>
                  <w:rFonts w:cs="Arial"/>
                  <w:sz w:val="16"/>
                  <w:szCs w:val="16"/>
                </w:rPr>
                <w:t>[6.1.1][6.1.3.1][6.1.3.3]</w:t>
              </w:r>
            </w:ins>
          </w:p>
          <w:bookmarkEnd w:id="35"/>
          <w:p w14:paraId="6300E385" w14:textId="6CDABBFA" w:rsidR="007267E6" w:rsidRPr="008A6FA5" w:rsidRDefault="007267E6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7" w:author="Johan Johansson" w:date="2023-08-20T09:31:00Z">
              <w:r>
                <w:rPr>
                  <w:rFonts w:cs="Arial"/>
                  <w:sz w:val="16"/>
                  <w:szCs w:val="16"/>
                </w:rPr>
                <w:t>General, SDT, Redcap, IIOTURLLC, MGE, MBS, feMIMO, 71GHz, QoE, CovEnh, ePowSav, Slicing</w:t>
              </w:r>
            </w:ins>
          </w:p>
          <w:p w14:paraId="70C753CC" w14:textId="77777777" w:rsidR="00D93079" w:rsidRPr="006761E5" w:rsidRDefault="00D93079" w:rsidP="00A354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6A216" w14:textId="77777777" w:rsidR="008A1F8B" w:rsidRPr="006761E5" w:rsidRDefault="00D07722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formal opening of meeting in main room</w:t>
            </w:r>
          </w:p>
          <w:p w14:paraId="0FE4EBE7" w14:textId="77777777" w:rsidR="00887DED" w:rsidRDefault="00887DED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C3AC273" w14:textId="77777777" w:rsidR="00C17FC8" w:rsidRDefault="00887DED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fCovEnh [0.5] (Eswar)</w:t>
            </w:r>
          </w:p>
          <w:p w14:paraId="5542A532" w14:textId="77777777" w:rsidR="00C17FC8" w:rsidRPr="00C17FC8" w:rsidRDefault="00C17FC8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84CD2" w14:textId="77777777" w:rsidR="000C45AB" w:rsidRDefault="000C45A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8" w:name="OLE_LINK1"/>
            <w:bookmarkStart w:id="39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40" w:name="OLE_LINK67"/>
            <w:bookmarkStart w:id="41" w:name="OLE_LINK68"/>
            <w:r w:rsidRPr="006761E5">
              <w:rPr>
                <w:rFonts w:cs="Arial"/>
                <w:sz w:val="16"/>
                <w:szCs w:val="16"/>
              </w:rPr>
              <w:t xml:space="preserve">after formal opening of meeting </w:t>
            </w:r>
            <w:bookmarkEnd w:id="40"/>
            <w:bookmarkEnd w:id="41"/>
            <w:r w:rsidRPr="006761E5">
              <w:rPr>
                <w:rFonts w:cs="Arial"/>
                <w:sz w:val="16"/>
                <w:szCs w:val="16"/>
              </w:rPr>
              <w:t>in main room</w:t>
            </w:r>
            <w:bookmarkEnd w:id="38"/>
            <w:bookmarkEnd w:id="39"/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37381671" w14:textId="77777777" w:rsidR="008A1F8B" w:rsidRPr="006761E5" w:rsidRDefault="008A1F8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DC1B427" w14:textId="77777777" w:rsidR="008A1F8B" w:rsidRDefault="008A1F8B" w:rsidP="008A1F8B">
            <w:pPr>
              <w:rPr>
                <w:ins w:id="42" w:author="MediaTek (Nathan)" w:date="2023-08-11T13:5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LTE1516 Pos (Nathan)</w:t>
            </w:r>
          </w:p>
          <w:p w14:paraId="0B294AD6" w14:textId="77777777" w:rsidR="005C6A09" w:rsidRDefault="005C6A09" w:rsidP="008A1F8B">
            <w:pPr>
              <w:rPr>
                <w:rFonts w:cs="Arial"/>
                <w:sz w:val="16"/>
                <w:szCs w:val="16"/>
              </w:rPr>
            </w:pPr>
            <w:ins w:id="43" w:author="MediaTek (Nathan)" w:date="2023-08-11T13:57:00Z">
              <w:r>
                <w:rPr>
                  <w:rFonts w:cs="Arial"/>
                  <w:sz w:val="16"/>
                  <w:szCs w:val="16"/>
                </w:rPr>
                <w:t>- 5.3.1, 5.3.3</w:t>
              </w:r>
            </w:ins>
          </w:p>
          <w:p w14:paraId="4A28A139" w14:textId="77777777" w:rsidR="008A1F8B" w:rsidRDefault="008A1F8B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291BDE55" w14:textId="77777777" w:rsidR="00572A6A" w:rsidRDefault="00272A10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ins w:id="44" w:author="MediaTek (Nathan)" w:date="2023-08-20T21:53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ins w:id="45" w:author="MediaTek (Nathan)" w:date="2023-08-11T13:57:00Z">
              <w:r w:rsidR="005C6A09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46" w:author="MediaTek (Nathan)" w:date="2023-08-11T13:58:00Z">
              <w:r w:rsidR="005C6A09">
                <w:rPr>
                  <w:rFonts w:cs="Arial"/>
                  <w:sz w:val="16"/>
                  <w:szCs w:val="16"/>
                </w:rPr>
                <w:t>6.4.1, 6.4.2</w:t>
              </w:r>
            </w:ins>
          </w:p>
          <w:p w14:paraId="5E95E212" w14:textId="77777777" w:rsidR="005E5D81" w:rsidRDefault="005E5D81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ins w:id="47" w:author="MediaTek (Nathan)" w:date="2023-08-20T21:53:00Z"/>
                <w:rFonts w:cs="Arial"/>
                <w:sz w:val="16"/>
                <w:szCs w:val="16"/>
              </w:rPr>
            </w:pPr>
            <w:ins w:id="48" w:author="MediaTek (Nathan)" w:date="2023-08-20T21:53:00Z">
              <w:r>
                <w:rPr>
                  <w:rFonts w:cs="Arial"/>
                  <w:sz w:val="16"/>
                  <w:szCs w:val="16"/>
                </w:rPr>
                <w:t>Pos TEI18 (Nathan)</w:t>
              </w:r>
            </w:ins>
          </w:p>
          <w:p w14:paraId="13BDEB5D" w14:textId="2C2B8F4C" w:rsidR="005E5D81" w:rsidRPr="006761E5" w:rsidRDefault="005E5D81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9" w:author="MediaTek (Nathan)" w:date="2023-08-20T21:54:00Z">
              <w:r>
                <w:rPr>
                  <w:rFonts w:cs="Arial"/>
                  <w:sz w:val="16"/>
                  <w:szCs w:val="16"/>
                </w:rPr>
                <w:t>- 7.24.1, 7.24.2</w:t>
              </w:r>
            </w:ins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B1896" w14:textId="77777777" w:rsidR="000C45AB" w:rsidRPr="006761E5" w:rsidRDefault="000C45A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25EAE51D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0DE6" w14:textId="77777777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6FB69" w14:textId="77777777" w:rsidR="000C45AB" w:rsidRPr="006761E5" w:rsidRDefault="000C45AB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7B03A" w14:textId="77777777" w:rsidR="000C45AB" w:rsidRDefault="00D07722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ins w:id="50" w:author="Tero Henttonen (Nokia)" w:date="2023-08-21T09:23:00Z"/>
                <w:rFonts w:cs="Arial"/>
                <w:sz w:val="16"/>
                <w:szCs w:val="16"/>
                <w:lang w:val="en-US"/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51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NR18 XR [2] (Tero), could possibly start earlier TBD</w:t>
            </w:r>
          </w:p>
          <w:p w14:paraId="4E623876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52" w:author="Tero Henttonen (Nokia)" w:date="2023-08-21T09:23:00Z"/>
                <w:rFonts w:cs="Arial"/>
                <w:sz w:val="16"/>
                <w:szCs w:val="16"/>
                <w:lang w:val="en-US"/>
              </w:rPr>
            </w:pPr>
            <w:ins w:id="53" w:author="Tero Henttonen (Nokia)" w:date="2023-08-21T09:23:00Z">
              <w:r w:rsidRPr="00EE1825">
                <w:rPr>
                  <w:rFonts w:cs="Arial"/>
                  <w:sz w:val="16"/>
                  <w:szCs w:val="16"/>
                  <w:lang w:val="en-US"/>
                </w:rPr>
                <w:t>- 7.5.1: Organizational (LSs, work plan, SA2/4 status, running CRs)</w:t>
              </w:r>
            </w:ins>
          </w:p>
          <w:p w14:paraId="291CDFA9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54" w:author="Tero Henttonen (Nokia)" w:date="2023-08-21T09:23:00Z"/>
                <w:rFonts w:cs="Arial"/>
                <w:sz w:val="16"/>
                <w:szCs w:val="16"/>
                <w:lang w:val="en-US"/>
              </w:rPr>
            </w:pPr>
            <w:ins w:id="55" w:author="Tero Henttonen (Nokia)" w:date="2023-08-21T09:23:00Z">
              <w:r w:rsidRPr="00EE1825">
                <w:rPr>
                  <w:rFonts w:cs="Arial"/>
                  <w:sz w:val="16"/>
                  <w:szCs w:val="16"/>
                  <w:lang w:val="en-US"/>
                </w:rPr>
                <w:t>- 7.5.4.1: DSR details (e.g. R2-2307942, R2-2307197), BSR table details (e.g. R2-2308587, R2-2307789)</w:t>
              </w:r>
            </w:ins>
          </w:p>
          <w:p w14:paraId="53BD133C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56" w:author="Tero Henttonen (Nokia)" w:date="2023-08-21T09:23:00Z"/>
                <w:rFonts w:cs="Arial"/>
                <w:sz w:val="16"/>
                <w:szCs w:val="16"/>
                <w:lang w:val="en-US"/>
              </w:rPr>
            </w:pPr>
            <w:ins w:id="57" w:author="Tero Henttonen (Nokia)" w:date="2023-08-21T09:23:00Z">
              <w:r w:rsidRPr="00EE1825">
                <w:rPr>
                  <w:rFonts w:cs="Arial"/>
                  <w:sz w:val="16"/>
                  <w:szCs w:val="16"/>
                  <w:lang w:val="en-US"/>
                </w:rPr>
                <w:t>- 7.5.4.3: CG impacts (e.g. R2-2308672, R2-2307790)</w:t>
              </w:r>
            </w:ins>
          </w:p>
          <w:p w14:paraId="2226C737" w14:textId="1797D185" w:rsidR="00EE1825" w:rsidRPr="00246AA0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58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ins w:id="59" w:author="Tero Henttonen (Nokia)" w:date="2023-08-21T09:23:00Z">
              <w:r w:rsidRPr="00EE1825">
                <w:rPr>
                  <w:rFonts w:cs="Arial"/>
                  <w:sz w:val="16"/>
                  <w:szCs w:val="16"/>
                  <w:lang w:val="en-US"/>
                </w:rPr>
                <w:t>- 7.5.3: SFN wrap-around (e.g. R2-2307077)</w:t>
              </w:r>
            </w:ins>
          </w:p>
          <w:p w14:paraId="08408D0C" w14:textId="77777777" w:rsidR="00C17FC8" w:rsidRPr="00246AA0" w:rsidRDefault="00C17FC8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60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FAF19" w14:textId="77777777" w:rsidR="000C45AB" w:rsidRPr="006761E5" w:rsidRDefault="000C45AB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D0C39" w14:textId="77777777" w:rsidR="000C45AB" w:rsidRPr="006761E5" w:rsidRDefault="000C45AB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3847DE0F" w14:textId="77777777" w:rsidTr="00272A10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4D6C" w14:textId="77777777" w:rsidR="005C3959" w:rsidRPr="006761E5" w:rsidRDefault="005C395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5FAF171" w14:textId="77777777" w:rsidR="00B07DAF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ins w:id="61" w:author="Yi1 (Intel)" w:date="2023-08-19T09:44:00Z"/>
                <w:rFonts w:cs="Arial"/>
                <w:sz w:val="16"/>
                <w:szCs w:val="16"/>
              </w:rPr>
            </w:pPr>
            <w:bookmarkStart w:id="62" w:name="OLE_LINK18"/>
            <w:bookmarkStart w:id="63" w:name="OLE_LINK19"/>
            <w:r>
              <w:rPr>
                <w:rFonts w:cs="Arial"/>
                <w:sz w:val="16"/>
                <w:szCs w:val="16"/>
              </w:rPr>
              <w:t>NR18 Closed WIs early items</w:t>
            </w:r>
            <w:del w:id="64" w:author="Yi1 (Intel)" w:date="2023-08-19T09:40:00Z">
              <w:r w:rsidDel="00747852">
                <w:rPr>
                  <w:rFonts w:cs="Arial"/>
                  <w:sz w:val="16"/>
                  <w:szCs w:val="16"/>
                </w:rPr>
                <w:delText>, if needed (Yi, Sasha)</w:delText>
              </w:r>
            </w:del>
          </w:p>
          <w:p w14:paraId="070D414A" w14:textId="77777777" w:rsidR="00887DED" w:rsidRDefault="00747852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ins w:id="65" w:author="Yi1 (Intel)" w:date="2023-08-19T09:40:00Z"/>
                <w:rFonts w:cs="Arial"/>
                <w:sz w:val="16"/>
                <w:szCs w:val="16"/>
              </w:rPr>
            </w:pPr>
            <w:ins w:id="66" w:author="Yi1 (Intel)" w:date="2023-08-19T09:40:00Z">
              <w:r>
                <w:rPr>
                  <w:rFonts w:cs="Arial"/>
                  <w:sz w:val="16"/>
                  <w:szCs w:val="16"/>
                </w:rPr>
                <w:t>IDC (Yi)</w:t>
              </w:r>
            </w:ins>
          </w:p>
          <w:p w14:paraId="228E6111" w14:textId="77777777" w:rsidR="00747852" w:rsidRPr="00747852" w:rsidRDefault="00747852" w:rsidP="007478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67" w:author="Yi1 (Intel)" w:date="2023-08-19T09:40:00Z"/>
                <w:rFonts w:cs="Arial"/>
                <w:sz w:val="16"/>
                <w:szCs w:val="16"/>
                <w:rPrChange w:id="68" w:author="Yi1 (Intel)" w:date="2023-08-19T09:41:00Z">
                  <w:rPr>
                    <w:ins w:id="69" w:author="Yi1 (Intel)" w:date="2023-08-19T09:40:00Z"/>
                    <w:sz w:val="18"/>
                  </w:rPr>
                </w:rPrChange>
              </w:rPr>
            </w:pPr>
            <w:ins w:id="70" w:author="Yi1 (Intel)" w:date="2023-08-19T09:41:00Z">
              <w:r>
                <w:rPr>
                  <w:rFonts w:cs="Arial"/>
                  <w:sz w:val="16"/>
                  <w:szCs w:val="16"/>
                </w:rPr>
                <w:t>-</w:t>
              </w:r>
            </w:ins>
            <w:ins w:id="71" w:author="Yi1 (Intel)" w:date="2023-08-19T09:42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72" w:author="Yi1 (Intel)" w:date="2023-08-19T09:41:00Z">
              <w:r w:rsidRPr="00747852">
                <w:rPr>
                  <w:rFonts w:cs="Arial"/>
                  <w:sz w:val="16"/>
                  <w:szCs w:val="16"/>
                  <w:rPrChange w:id="73" w:author="Yi1 (Intel)" w:date="2023-08-19T09:41:00Z">
                    <w:rPr/>
                  </w:rPrChange>
                </w:rPr>
                <w:t>R2-2307651</w:t>
              </w:r>
            </w:ins>
            <w:ins w:id="74" w:author="Yi1 (Intel)" w:date="2023-08-19T09:42:00Z">
              <w:r>
                <w:rPr>
                  <w:rFonts w:cs="Arial"/>
                  <w:sz w:val="16"/>
                  <w:szCs w:val="16"/>
                </w:rPr>
                <w:t xml:space="preserve"> (P1 uwb)</w:t>
              </w:r>
            </w:ins>
            <w:ins w:id="75" w:author="Yi1 (Intel)" w:date="2023-08-19T09:41:00Z">
              <w:r w:rsidRPr="00747852">
                <w:rPr>
                  <w:rFonts w:cs="Arial"/>
                  <w:sz w:val="16"/>
                  <w:szCs w:val="16"/>
                  <w:rPrChange w:id="76" w:author="Yi1 (Intel)" w:date="2023-08-19T09:41:00Z">
                    <w:rPr/>
                  </w:rPrChange>
                </w:rPr>
                <w:t>, R2-2308225</w:t>
              </w:r>
            </w:ins>
            <w:ins w:id="77" w:author="Yi1 (Intel)" w:date="2023-08-19T09:42:00Z">
              <w:r>
                <w:rPr>
                  <w:rFonts w:cs="Arial"/>
                  <w:sz w:val="16"/>
                  <w:szCs w:val="16"/>
                </w:rPr>
                <w:t xml:space="preserve"> (sidelink)</w:t>
              </w:r>
            </w:ins>
            <w:ins w:id="78" w:author="Yi1 (Intel)" w:date="2023-08-19T09:41:00Z">
              <w:r w:rsidRPr="00747852">
                <w:rPr>
                  <w:rFonts w:cs="Arial"/>
                  <w:sz w:val="16"/>
                  <w:szCs w:val="16"/>
                  <w:rPrChange w:id="79" w:author="Yi1 (Intel)" w:date="2023-08-19T09:41:00Z">
                    <w:rPr/>
                  </w:rPrChange>
                </w:rPr>
                <w:t>, R2-2307767</w:t>
              </w:r>
            </w:ins>
            <w:ins w:id="80" w:author="Yi1 (Intel)" w:date="2023-08-19T09:42:00Z">
              <w:r>
                <w:rPr>
                  <w:rFonts w:cs="Arial"/>
                  <w:sz w:val="16"/>
                  <w:szCs w:val="16"/>
                </w:rPr>
                <w:t xml:space="preserve"> (LS to CT1)</w:t>
              </w:r>
            </w:ins>
          </w:p>
          <w:p w14:paraId="4B2E90F5" w14:textId="77777777" w:rsidR="00747852" w:rsidRDefault="00747852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ins w:id="81" w:author="Yi1 (Intel)" w:date="2023-08-19T09:41:00Z"/>
                <w:rFonts w:cs="Arial"/>
                <w:sz w:val="16"/>
                <w:szCs w:val="16"/>
              </w:rPr>
            </w:pPr>
            <w:ins w:id="82" w:author="Yi1 (Intel)" w:date="2023-08-19T09:40:00Z">
              <w:r>
                <w:rPr>
                  <w:rFonts w:cs="Arial"/>
                  <w:sz w:val="16"/>
                  <w:szCs w:val="16"/>
                </w:rPr>
                <w:t>NCR(Sasha)</w:t>
              </w:r>
            </w:ins>
          </w:p>
          <w:p w14:paraId="547BE14B" w14:textId="3DA1B583" w:rsidR="00747852" w:rsidRDefault="00747852" w:rsidP="00747852">
            <w:pPr>
              <w:tabs>
                <w:tab w:val="left" w:pos="720"/>
                <w:tab w:val="left" w:pos="1622"/>
              </w:tabs>
              <w:spacing w:before="20" w:after="20"/>
              <w:rPr>
                <w:ins w:id="83" w:author="Apple Inc" w:date="2023-08-20T06:55:00Z"/>
                <w:rFonts w:cs="Arial"/>
                <w:sz w:val="16"/>
                <w:szCs w:val="16"/>
                <w:lang w:val="sv-SE"/>
              </w:rPr>
            </w:pPr>
            <w:ins w:id="84" w:author="Yi1 (Intel)" w:date="2023-08-19T09:42:00Z">
              <w:r>
                <w:rPr>
                  <w:rFonts w:cs="Arial"/>
                  <w:sz w:val="16"/>
                  <w:szCs w:val="16"/>
                  <w:lang w:val="sv-SE"/>
                </w:rPr>
                <w:t xml:space="preserve">- </w:t>
              </w:r>
            </w:ins>
            <w:ins w:id="85" w:author="Apple Inc" w:date="2023-08-20T06:55:00Z">
              <w:r w:rsidR="00D51DCC" w:rsidRPr="00D51DCC">
                <w:rPr>
                  <w:rFonts w:cs="Arial"/>
                  <w:sz w:val="16"/>
                  <w:szCs w:val="16"/>
                  <w:lang w:val="sv-SE"/>
                </w:rPr>
                <w:t>R2-2307469</w:t>
              </w:r>
            </w:ins>
          </w:p>
          <w:p w14:paraId="0C60B22C" w14:textId="5F2424AD" w:rsidR="00D51DCC" w:rsidRPr="00747852" w:rsidRDefault="00D51DCC" w:rsidP="007478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  <w:rPrChange w:id="86" w:author="Yi1 (Intel)" w:date="2023-08-19T09:42:00Z">
                  <w:rPr>
                    <w:lang w:val="sv-SE"/>
                  </w:rPr>
                </w:rPrChange>
              </w:rPr>
            </w:pPr>
            <w:ins w:id="87" w:author="Apple Inc" w:date="2023-08-20T06:55:00Z">
              <w:r>
                <w:rPr>
                  <w:rFonts w:cs="Arial"/>
                  <w:sz w:val="16"/>
                  <w:szCs w:val="16"/>
                  <w:lang w:val="sv-SE"/>
                </w:rPr>
                <w:t>- Corrections to be handled via respective AT-meeting email diskussions</w:t>
              </w:r>
            </w:ins>
          </w:p>
          <w:p w14:paraId="2F7ECF5E" w14:textId="2CEFDD0F" w:rsidR="005C3959" w:rsidDel="007267E6" w:rsidRDefault="005C3959" w:rsidP="00040C69">
            <w:pPr>
              <w:tabs>
                <w:tab w:val="left" w:pos="720"/>
                <w:tab w:val="left" w:pos="1622"/>
              </w:tabs>
              <w:spacing w:before="20" w:after="20"/>
              <w:rPr>
                <w:del w:id="88" w:author="Johan Johansson" w:date="2023-08-20T09:32:00Z"/>
                <w:rFonts w:cs="Arial"/>
                <w:sz w:val="16"/>
                <w:szCs w:val="16"/>
              </w:rPr>
            </w:pPr>
            <w:del w:id="89" w:author="Johan Johansson" w:date="2023-08-20T09:32:00Z">
              <w:r w:rsidDel="007267E6">
                <w:rPr>
                  <w:rFonts w:cs="Arial"/>
                  <w:sz w:val="16"/>
                  <w:szCs w:val="16"/>
                </w:rPr>
                <w:delText>NR18 (Johan)</w:delText>
              </w:r>
            </w:del>
          </w:p>
          <w:p w14:paraId="2EE609D0" w14:textId="6DF2CC1F" w:rsidR="005C3959" w:rsidDel="007267E6" w:rsidRDefault="005C3959" w:rsidP="00040C69">
            <w:pPr>
              <w:tabs>
                <w:tab w:val="left" w:pos="720"/>
                <w:tab w:val="left" w:pos="1622"/>
              </w:tabs>
              <w:spacing w:before="20" w:after="20"/>
              <w:rPr>
                <w:del w:id="90" w:author="Johan Johansson" w:date="2023-08-20T09:32:00Z"/>
                <w:rFonts w:cs="Arial"/>
                <w:sz w:val="16"/>
                <w:szCs w:val="16"/>
              </w:rPr>
            </w:pPr>
            <w:del w:id="91" w:author="Johan Johansson" w:date="2023-08-20T09:32:00Z">
              <w:r w:rsidDel="007267E6">
                <w:rPr>
                  <w:rFonts w:cs="Arial"/>
                  <w:sz w:val="16"/>
                  <w:szCs w:val="16"/>
                </w:rPr>
                <w:delText>- Early items TBD</w:delText>
              </w:r>
            </w:del>
          </w:p>
          <w:p w14:paraId="4A134109" w14:textId="56E7C81D" w:rsidR="005C3959" w:rsidDel="007267E6" w:rsidRDefault="005C3959" w:rsidP="00040C69">
            <w:pPr>
              <w:tabs>
                <w:tab w:val="left" w:pos="720"/>
                <w:tab w:val="left" w:pos="1622"/>
              </w:tabs>
              <w:spacing w:before="20" w:after="20"/>
              <w:rPr>
                <w:del w:id="92" w:author="Johan Johansson" w:date="2023-08-20T09:32:00Z"/>
                <w:rFonts w:cs="Arial"/>
                <w:sz w:val="16"/>
                <w:szCs w:val="16"/>
                <w:lang w:val="sv-SE"/>
              </w:rPr>
            </w:pPr>
            <w:del w:id="93" w:author="Johan Johansson" w:date="2023-08-20T09:32:00Z">
              <w:r w:rsidDel="007267E6">
                <w:rPr>
                  <w:rFonts w:cs="Arial"/>
                  <w:sz w:val="16"/>
                  <w:szCs w:val="16"/>
                </w:rPr>
                <w:delText>- Common</w:delText>
              </w:r>
            </w:del>
          </w:p>
          <w:p w14:paraId="5FB2D341" w14:textId="77777777" w:rsidR="005C3959" w:rsidRDefault="005C395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F70582">
              <w:rPr>
                <w:rFonts w:cs="Arial"/>
                <w:sz w:val="16"/>
                <w:szCs w:val="16"/>
                <w:lang w:val="sv-SE"/>
              </w:rPr>
              <w:t>NR17 (J</w:t>
            </w:r>
            <w:r>
              <w:rPr>
                <w:rFonts w:cs="Arial"/>
                <w:sz w:val="16"/>
                <w:szCs w:val="16"/>
                <w:lang w:val="sv-SE"/>
              </w:rPr>
              <w:t>ohan)</w:t>
            </w:r>
          </w:p>
          <w:p w14:paraId="3183C3D1" w14:textId="7CE2B990" w:rsidR="007267E6" w:rsidRDefault="005C3959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94" w:author="Johan Johansson" w:date="2023-08-20T09:3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mmon</w:t>
            </w:r>
            <w:bookmarkEnd w:id="62"/>
            <w:bookmarkEnd w:id="63"/>
            <w:ins w:id="95" w:author="Johan Johansson" w:date="2023-08-20T09:37:00Z">
              <w:r w:rsidR="007267E6">
                <w:rPr>
                  <w:rFonts w:cs="Arial"/>
                  <w:sz w:val="16"/>
                  <w:szCs w:val="16"/>
                </w:rPr>
                <w:t xml:space="preserve"> </w:t>
              </w:r>
            </w:ins>
            <w:del w:id="96" w:author="Johan Johansson" w:date="2023-08-20T09:37:00Z">
              <w:r w:rsidR="00887DED" w:rsidDel="007267E6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ins w:id="97" w:author="Johan Johansson" w:date="2023-08-20T09:33:00Z">
              <w:r w:rsidR="007267E6">
                <w:rPr>
                  <w:rFonts w:cs="Arial"/>
                  <w:sz w:val="16"/>
                  <w:szCs w:val="16"/>
                </w:rPr>
                <w:t>Continuation (</w:t>
              </w:r>
            </w:ins>
            <w:ins w:id="98" w:author="Johan Johansson" w:date="2023-08-20T09:36:00Z">
              <w:r w:rsidR="007267E6">
                <w:rPr>
                  <w:rFonts w:cs="Arial"/>
                  <w:sz w:val="16"/>
                  <w:szCs w:val="16"/>
                </w:rPr>
                <w:t>but postpone</w:t>
              </w:r>
            </w:ins>
            <w:ins w:id="99" w:author="Johan Johansson" w:date="2023-08-20T09:33:00Z">
              <w:r w:rsidR="007267E6">
                <w:rPr>
                  <w:rFonts w:cs="Arial"/>
                  <w:sz w:val="16"/>
                  <w:szCs w:val="16"/>
                </w:rPr>
                <w:t xml:space="preserve"> UP related parts to not conflict w Dianas session).</w:t>
              </w:r>
            </w:ins>
          </w:p>
          <w:p w14:paraId="6A5F4E69" w14:textId="2B693385" w:rsidR="007267E6" w:rsidRPr="006761E5" w:rsidRDefault="007267E6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FFE44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51617 UP (Diana)</w:t>
            </w:r>
          </w:p>
          <w:p w14:paraId="48DA54AA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00" w:author="Diana Pani" w:date="2023-08-19T03:58:00Z"/>
                <w:rFonts w:cs="Arial"/>
                <w:sz w:val="16"/>
                <w:szCs w:val="16"/>
              </w:rPr>
            </w:pPr>
            <w:r w:rsidRPr="004D77B2">
              <w:rPr>
                <w:rFonts w:cs="Arial"/>
                <w:sz w:val="16"/>
                <w:szCs w:val="16"/>
              </w:rPr>
              <w:t>NR18 MT-SDT [0.5</w:t>
            </w:r>
            <w:r>
              <w:rPr>
                <w:rFonts w:cs="Arial"/>
                <w:sz w:val="16"/>
                <w:szCs w:val="16"/>
              </w:rPr>
              <w:t>] (Diana)</w:t>
            </w:r>
          </w:p>
          <w:p w14:paraId="0FA74858" w14:textId="3F8AF748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01" w:author="Diana Pani" w:date="2023-08-19T03:59:00Z"/>
                <w:rFonts w:cs="Arial"/>
                <w:sz w:val="16"/>
                <w:szCs w:val="16"/>
              </w:rPr>
            </w:pPr>
            <w:ins w:id="102" w:author="Diana Pani" w:date="2023-08-19T03:59:00Z">
              <w:r>
                <w:rPr>
                  <w:rFonts w:cs="Arial"/>
                  <w:sz w:val="16"/>
                  <w:szCs w:val="16"/>
                </w:rPr>
                <w:t>7.18.1 Organizational</w:t>
              </w:r>
            </w:ins>
          </w:p>
          <w:p w14:paraId="2BE5DD74" w14:textId="75F3B12F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03" w:author="Diana Pani" w:date="2023-08-19T04:00:00Z"/>
                <w:rFonts w:cs="Arial"/>
                <w:sz w:val="16"/>
                <w:szCs w:val="16"/>
              </w:rPr>
            </w:pPr>
            <w:ins w:id="104" w:author="Diana Pani" w:date="2023-08-19T03:59:00Z">
              <w:r>
                <w:rPr>
                  <w:rFonts w:cs="Arial"/>
                  <w:sz w:val="16"/>
                  <w:szCs w:val="16"/>
                </w:rPr>
                <w:t>7.18.2 Control plane (focus</w:t>
              </w:r>
            </w:ins>
            <w:ins w:id="105" w:author="Diana Pani" w:date="2023-08-19T04:00:00Z">
              <w:r>
                <w:rPr>
                  <w:rFonts w:cs="Arial"/>
                  <w:sz w:val="16"/>
                  <w:szCs w:val="16"/>
                </w:rPr>
                <w:t xml:space="preserve"> on critical open issues) </w:t>
              </w:r>
            </w:ins>
          </w:p>
          <w:p w14:paraId="63ECC102" w14:textId="477F11BE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06" w:author="Diana Pani" w:date="2023-08-19T04:00:00Z"/>
                <w:rFonts w:cs="Arial"/>
                <w:sz w:val="16"/>
                <w:szCs w:val="16"/>
              </w:rPr>
            </w:pPr>
            <w:ins w:id="107" w:author="Diana Pani" w:date="2023-08-19T04:00:00Z">
              <w:r>
                <w:rPr>
                  <w:rFonts w:cs="Arial"/>
                  <w:sz w:val="16"/>
                  <w:szCs w:val="16"/>
                </w:rPr>
                <w:t>7.18.3 User Plane (focus on critical open issues)</w:t>
              </w:r>
            </w:ins>
          </w:p>
          <w:p w14:paraId="2E01980E" w14:textId="2AD9C8ED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8" w:author="Diana Pani" w:date="2023-08-19T04:01:00Z">
              <w:r>
                <w:rPr>
                  <w:rFonts w:cs="Arial"/>
                  <w:sz w:val="16"/>
                  <w:szCs w:val="16"/>
                </w:rPr>
                <w:t>UE capabilities</w:t>
              </w:r>
            </w:ins>
          </w:p>
          <w:p w14:paraId="7921BD20" w14:textId="386DBF94" w:rsidR="00246AA0" w:rsidRPr="006761E5" w:rsidDel="00246AA0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del w:id="109" w:author="Diana Pani" w:date="2023-08-19T03:55:00Z"/>
                <w:rFonts w:cs="Arial"/>
                <w:sz w:val="16"/>
                <w:szCs w:val="16"/>
              </w:rPr>
            </w:pPr>
            <w:del w:id="110" w:author="Diana Pani" w:date="2023-08-19T03:55:00Z">
              <w:r w:rsidRPr="006761E5" w:rsidDel="00246AA0">
                <w:rPr>
                  <w:rFonts w:cs="Arial"/>
                  <w:sz w:val="16"/>
                  <w:szCs w:val="16"/>
                </w:rPr>
                <w:delText>NR18 Network Energy Saving [1]</w:delText>
              </w:r>
              <w:r w:rsidDel="00246AA0">
                <w:rPr>
                  <w:rFonts w:cs="Arial"/>
                  <w:sz w:val="16"/>
                  <w:szCs w:val="16"/>
                </w:rPr>
                <w:delText xml:space="preserve"> (Diana)</w:delText>
              </w:r>
            </w:del>
          </w:p>
          <w:p w14:paraId="368A28FF" w14:textId="223BA518" w:rsidR="00246AA0" w:rsidRPr="006761E5" w:rsidRDefault="00246AA0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3A177" w14:textId="77777777" w:rsidR="005C3959" w:rsidRDefault="005C3959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LTE1516 </w:t>
            </w:r>
            <w:r w:rsidR="00887E30">
              <w:rPr>
                <w:rFonts w:cs="Arial"/>
                <w:sz w:val="16"/>
                <w:szCs w:val="16"/>
              </w:rPr>
              <w:t xml:space="preserve">V2X/SL </w:t>
            </w:r>
            <w:r>
              <w:rPr>
                <w:rFonts w:cs="Arial"/>
                <w:sz w:val="16"/>
                <w:szCs w:val="16"/>
              </w:rPr>
              <w:t>(Kyeongin)</w:t>
            </w:r>
          </w:p>
          <w:p w14:paraId="3C664279" w14:textId="77777777" w:rsidR="005C3959" w:rsidRPr="006761E5" w:rsidRDefault="005C3959" w:rsidP="008A1F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r w:rsidR="00887E30">
              <w:rPr>
                <w:rFonts w:cs="Arial"/>
                <w:sz w:val="16"/>
                <w:szCs w:val="16"/>
              </w:rPr>
              <w:t xml:space="preserve">SL </w:t>
            </w:r>
            <w:r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0F9B1" w14:textId="77777777" w:rsidR="005C3959" w:rsidRPr="006761E5" w:rsidRDefault="005C3959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0FB88292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A85C" w14:textId="77777777" w:rsidR="005C3959" w:rsidRPr="006761E5" w:rsidRDefault="005C3959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B322" w14:textId="77777777" w:rsidR="005C3959" w:rsidRDefault="005C3959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[0.75] (Erlin)</w:t>
            </w:r>
          </w:p>
          <w:p w14:paraId="733DCD6E" w14:textId="77777777" w:rsidR="005C3959" w:rsidRDefault="005C3959" w:rsidP="00430C04">
            <w:pPr>
              <w:tabs>
                <w:tab w:val="left" w:pos="720"/>
                <w:tab w:val="left" w:pos="1622"/>
              </w:tabs>
              <w:spacing w:before="20" w:after="20"/>
              <w:rPr>
                <w:ins w:id="111" w:author="CATT" w:date="2023-08-19T16:2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del w:id="112" w:author="CATT" w:date="2023-08-19T16:25:00Z">
              <w:r w:rsidDel="00430C04">
                <w:rPr>
                  <w:rFonts w:cs="Arial"/>
                  <w:sz w:val="16"/>
                  <w:szCs w:val="16"/>
                </w:rPr>
                <w:delText>Early items</w:delText>
              </w:r>
            </w:del>
            <w:ins w:id="113" w:author="CATT" w:date="2023-08-19T16:25:00Z">
              <w:r w:rsidR="00430C04">
                <w:rPr>
                  <w:rFonts w:cs="Arial"/>
                  <w:sz w:val="16"/>
                  <w:szCs w:val="16"/>
                </w:rPr>
                <w:t>7.20.1</w:t>
              </w:r>
            </w:ins>
          </w:p>
          <w:p w14:paraId="24FEEA00" w14:textId="77777777" w:rsidR="00430C04" w:rsidRDefault="00430C04" w:rsidP="00430C04">
            <w:pPr>
              <w:tabs>
                <w:tab w:val="left" w:pos="720"/>
                <w:tab w:val="left" w:pos="1622"/>
              </w:tabs>
              <w:spacing w:before="20" w:after="20"/>
              <w:rPr>
                <w:ins w:id="114" w:author="CATT" w:date="2023-08-19T16:27:00Z"/>
                <w:rFonts w:cs="Arial"/>
                <w:sz w:val="16"/>
                <w:szCs w:val="16"/>
              </w:rPr>
            </w:pPr>
            <w:ins w:id="115" w:author="CATT" w:date="2023-08-19T16:26:00Z">
              <w:r>
                <w:rPr>
                  <w:rFonts w:cs="Arial"/>
                  <w:sz w:val="16"/>
                  <w:szCs w:val="16"/>
                </w:rPr>
                <w:t>- 7.20.2 (starting from</w:t>
              </w:r>
            </w:ins>
            <w:ins w:id="116" w:author="CATT" w:date="2023-08-19T16:27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17" w:author="CATT" w:date="2023-08-19T16:28:00Z">
              <w:r w:rsidRPr="00430C04">
                <w:rPr>
                  <w:rFonts w:cs="Arial"/>
                  <w:sz w:val="16"/>
                  <w:szCs w:val="16"/>
                </w:rPr>
                <w:t>R2-2307317</w:t>
              </w:r>
            </w:ins>
            <w:ins w:id="118" w:author="CATT" w:date="2023-08-19T16:26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6263D159" w14:textId="77777777" w:rsidR="00430C04" w:rsidRPr="006761E5" w:rsidRDefault="00430C04" w:rsidP="00430C0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119" w:author="CATT" w:date="2023-08-19T16:27:00Z">
              <w:r>
                <w:rPr>
                  <w:rFonts w:cs="Arial"/>
                  <w:sz w:val="16"/>
                  <w:szCs w:val="16"/>
                </w:rPr>
                <w:t xml:space="preserve">- 7.20.3 </w:t>
              </w:r>
            </w:ins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DED9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120" w:author="Tero Henttonen (Nokia)" w:date="2023-08-21T09:24:00Z"/>
                <w:rFonts w:cs="Arial"/>
                <w:sz w:val="16"/>
                <w:szCs w:val="16"/>
                <w:lang w:val="pl-PL"/>
              </w:rPr>
            </w:pPr>
            <w:ins w:id="121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pl-PL"/>
                </w:rPr>
                <w:t>17:00-17:30 EUTRA17+ (Tero)</w:t>
              </w:r>
            </w:ins>
          </w:p>
          <w:p w14:paraId="19BB09EB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122" w:author="Tero Henttonen (Nokia)" w:date="2023-08-21T09:24:00Z"/>
                <w:rFonts w:cs="Arial"/>
                <w:sz w:val="16"/>
                <w:szCs w:val="16"/>
                <w:lang w:val="pl-PL"/>
              </w:rPr>
            </w:pPr>
            <w:ins w:id="123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pl-PL"/>
                </w:rPr>
                <w:t>- 4.1: NB-IoT (R2-2307514), altFreqPriorities (R2-2308760, R2-2308762), UAV (R2-2307631),</w:t>
              </w:r>
            </w:ins>
          </w:p>
          <w:p w14:paraId="3778431B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124" w:author="Tero Henttonen (Nokia)" w:date="2023-08-21T09:24:00Z"/>
                <w:rFonts w:cs="Arial"/>
                <w:sz w:val="16"/>
                <w:szCs w:val="16"/>
                <w:lang w:val="pl-PL"/>
              </w:rPr>
            </w:pPr>
            <w:ins w:id="125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pl-PL"/>
                </w:rPr>
                <w:t xml:space="preserve">17:30-19:00 MUSIM </w:t>
              </w:r>
            </w:ins>
          </w:p>
          <w:p w14:paraId="1BB32845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126" w:author="Tero Henttonen (Nokia)" w:date="2023-08-21T09:24:00Z"/>
                <w:rFonts w:cs="Arial"/>
                <w:sz w:val="16"/>
                <w:szCs w:val="16"/>
                <w:lang w:val="pl-PL"/>
              </w:rPr>
            </w:pPr>
            <w:ins w:id="127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pl-PL"/>
                </w:rPr>
                <w:t>- 7.17.1: Running CRs</w:t>
              </w:r>
            </w:ins>
          </w:p>
          <w:p w14:paraId="431CA127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128" w:author="Tero Henttonen (Nokia)" w:date="2023-08-21T09:24:00Z"/>
                <w:rFonts w:cs="Arial"/>
                <w:sz w:val="16"/>
                <w:szCs w:val="16"/>
                <w:lang w:val="pl-PL"/>
              </w:rPr>
            </w:pPr>
            <w:ins w:id="129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pl-PL"/>
                </w:rPr>
                <w:lastRenderedPageBreak/>
                <w:t>- 7.17.2: Early indication (e.g. R2-2308243, R2-2307450), reactive/proactive procedures (e.g. R2-2307774, R2-2307691), using timers (e.g. R2-2308789, R2-2307691)</w:t>
              </w:r>
            </w:ins>
          </w:p>
          <w:p w14:paraId="46FEB1C6" w14:textId="3C5F36F3" w:rsidR="00246AA0" w:rsidDel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130" w:author="Diana Pani" w:date="2023-08-19T03:55:00Z"/>
                <w:del w:id="131" w:author="Tero Henttonen (Nokia)" w:date="2023-08-21T09:24:00Z"/>
                <w:rFonts w:cs="Arial"/>
                <w:sz w:val="16"/>
                <w:szCs w:val="16"/>
                <w:lang w:val="pl-PL"/>
              </w:rPr>
            </w:pPr>
            <w:ins w:id="132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pl-PL"/>
                </w:rPr>
                <w:t>- 7.17.4: Gap priority handling (e.g. R2-2308790, R2-2307452)</w:t>
              </w:r>
            </w:ins>
            <w:ins w:id="133" w:author="Diana Pani" w:date="2023-08-19T03:55:00Z">
              <w:del w:id="134" w:author="Tero Henttonen (Nokia)" w:date="2023-08-21T09:24:00Z">
                <w:r w:rsidR="00246AA0" w:rsidDel="00EE1825">
                  <w:rPr>
                    <w:rFonts w:cs="Arial"/>
                    <w:sz w:val="16"/>
                    <w:szCs w:val="16"/>
                    <w:lang w:val="pl-PL"/>
                  </w:rPr>
                  <w:delText>8:30-9:00 EUTRA17+ (Tero)</w:delText>
                </w:r>
              </w:del>
            </w:ins>
          </w:p>
          <w:p w14:paraId="2A632AE2" w14:textId="4C71FC03" w:rsidR="005C3959" w:rsidRPr="006761E5" w:rsidRDefault="00246AA0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5" w:author="Diana Pani" w:date="2023-08-19T03:55:00Z">
              <w:del w:id="136" w:author="Tero Henttonen (Nokia)" w:date="2023-08-21T09:24:00Z">
                <w:r w:rsidDel="00EE1825">
                  <w:rPr>
                    <w:rFonts w:cs="Arial"/>
                    <w:sz w:val="16"/>
                    <w:szCs w:val="16"/>
                    <w:lang w:val="pl-PL"/>
                  </w:rPr>
                  <w:delText>9:00-10:30 MUSIM</w:delText>
                </w:r>
              </w:del>
            </w:ins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FAFE" w14:textId="77777777" w:rsidR="005C3959" w:rsidRPr="006761E5" w:rsidRDefault="005C3959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NR18 SL evolution [1] (Kyeongi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A26A" w14:textId="77777777" w:rsidR="005C3959" w:rsidRPr="006761E5" w:rsidRDefault="005C3959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760C3" w:rsidRPr="006761E5" w14:paraId="258C1A9F" w14:textId="77777777" w:rsidTr="00DB6966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75C826" w14:textId="77777777" w:rsidR="00E760C3" w:rsidRPr="006761E5" w:rsidRDefault="00E760C3" w:rsidP="00041A7A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lastRenderedPageBreak/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255409">
              <w:rPr>
                <w:rFonts w:cs="Arial"/>
                <w:b/>
                <w:sz w:val="16"/>
                <w:szCs w:val="16"/>
              </w:rPr>
              <w:t xml:space="preserve">August </w:t>
            </w:r>
            <w:r>
              <w:rPr>
                <w:rFonts w:cs="Arial"/>
                <w:b/>
                <w:sz w:val="16"/>
                <w:szCs w:val="16"/>
              </w:rPr>
              <w:t>2</w:t>
            </w:r>
            <w:r w:rsidR="00255409">
              <w:rPr>
                <w:rFonts w:cs="Arial"/>
                <w:b/>
                <w:sz w:val="16"/>
                <w:szCs w:val="16"/>
              </w:rPr>
              <w:t>2</w:t>
            </w:r>
          </w:p>
        </w:tc>
      </w:tr>
      <w:tr w:rsidR="005C3959" w:rsidRPr="006761E5" w14:paraId="772118B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5FDD0" w14:textId="77777777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1821A" w14:textId="77777777" w:rsidR="00887DED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feMob [2] (Johan)</w:t>
            </w:r>
          </w:p>
          <w:p w14:paraId="2A2EFE6A" w14:textId="3D9DD8D7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137" w:author="Johan Johansson" w:date="2023-08-20T09:35:00Z"/>
                <w:rFonts w:cs="Arial"/>
                <w:sz w:val="16"/>
                <w:szCs w:val="16"/>
              </w:rPr>
            </w:pPr>
            <w:ins w:id="138" w:author="Johan Johansson" w:date="2023-08-20T09:35:00Z">
              <w:r>
                <w:rPr>
                  <w:rFonts w:cs="Arial"/>
                  <w:sz w:val="16"/>
                  <w:szCs w:val="16"/>
                </w:rPr>
                <w:t>- [7.4.1] LTM parts</w:t>
              </w:r>
            </w:ins>
          </w:p>
          <w:p w14:paraId="67E2E340" w14:textId="3904A28C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139" w:author="Johan Johansson" w:date="2023-08-20T09:35:00Z"/>
                <w:rFonts w:cs="Arial"/>
                <w:sz w:val="16"/>
                <w:szCs w:val="16"/>
              </w:rPr>
            </w:pPr>
            <w:ins w:id="140" w:author="Johan Johansson" w:date="2023-08-20T09:35:00Z">
              <w:r>
                <w:rPr>
                  <w:rFonts w:cs="Arial"/>
                  <w:sz w:val="16"/>
                  <w:szCs w:val="16"/>
                </w:rPr>
                <w:t>- [7.4.2] LTM</w:t>
              </w:r>
            </w:ins>
          </w:p>
          <w:p w14:paraId="49D8DE29" w14:textId="77777777" w:rsidR="00887DED" w:rsidRDefault="00887DE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FCFA602" w14:textId="77777777" w:rsidR="005C3959" w:rsidRPr="00E06917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67BD8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141" w:author="Tero Henttonen (Nokia)" w:date="2023-08-21T09:24:00Z"/>
                <w:rFonts w:cs="Arial"/>
                <w:sz w:val="16"/>
                <w:szCs w:val="16"/>
                <w:lang w:val="en-US"/>
              </w:rPr>
            </w:pPr>
            <w:ins w:id="142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en-US"/>
                </w:rPr>
                <w:t xml:space="preserve">NR18 eQoE [1] (Tero) </w:t>
              </w:r>
            </w:ins>
          </w:p>
          <w:p w14:paraId="3579CFEE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143" w:author="Tero Henttonen (Nokia)" w:date="2023-08-21T09:24:00Z"/>
                <w:rFonts w:cs="Arial"/>
                <w:sz w:val="16"/>
                <w:szCs w:val="16"/>
                <w:lang w:val="en-US"/>
              </w:rPr>
            </w:pPr>
            <w:ins w:id="144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en-US"/>
                </w:rPr>
                <w:t>- 7.14.1: Work plan, running CRs, LS from SA4 (R2-2307074)</w:t>
              </w:r>
            </w:ins>
          </w:p>
          <w:p w14:paraId="1D2ABBB9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145" w:author="Tero Henttonen (Nokia)" w:date="2023-08-21T09:24:00Z"/>
                <w:rFonts w:cs="Arial"/>
                <w:sz w:val="16"/>
                <w:szCs w:val="16"/>
                <w:lang w:val="en-US"/>
              </w:rPr>
            </w:pPr>
            <w:ins w:id="146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en-US"/>
                </w:rPr>
                <w:t>- 7.14.3: Buffer-level based RVQoE (e.g. R2-2307835, R2-2308233), QoS flow IDs for all metrics (e.g. R2-2307747)</w:t>
              </w:r>
            </w:ins>
          </w:p>
          <w:p w14:paraId="0B706F05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147" w:author="Tero Henttonen (Nokia)" w:date="2023-08-21T09:24:00Z"/>
                <w:rFonts w:cs="Arial"/>
                <w:sz w:val="16"/>
                <w:szCs w:val="16"/>
                <w:lang w:val="en-US"/>
              </w:rPr>
            </w:pPr>
            <w:ins w:id="148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en-US"/>
                </w:rPr>
                <w:t>- 7.14.2: MBS QoE (e.g. R2-2308354, R2-2308871)</w:t>
              </w:r>
            </w:ins>
          </w:p>
          <w:p w14:paraId="735FB8E1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149" w:author="Tero Henttonen (Nokia)" w:date="2023-08-21T09:24:00Z"/>
                <w:rFonts w:cs="Arial"/>
                <w:sz w:val="16"/>
                <w:szCs w:val="16"/>
                <w:lang w:val="en-US"/>
              </w:rPr>
            </w:pPr>
            <w:ins w:id="150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en-US"/>
                </w:rPr>
                <w:t>- 7.14.4: QoE for NR-DC (e.g. R2-2307474, R2-2307968)</w:t>
              </w:r>
            </w:ins>
          </w:p>
          <w:p w14:paraId="3A447411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151" w:author="Tero Henttonen (Nokia)" w:date="2023-08-21T09:24:00Z"/>
                <w:rFonts w:cs="Arial"/>
                <w:sz w:val="16"/>
                <w:szCs w:val="16"/>
                <w:lang w:val="en-US"/>
              </w:rPr>
            </w:pPr>
            <w:ins w:id="152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en-US"/>
                </w:rPr>
                <w:t>IF time allows:</w:t>
              </w:r>
            </w:ins>
          </w:p>
          <w:p w14:paraId="7C206FC4" w14:textId="6F259267" w:rsidR="005C3959" w:rsidDel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del w:id="153" w:author="Tero Henttonen (Nokia)" w:date="2023-08-21T09:24:00Z"/>
                <w:rFonts w:cs="Arial"/>
                <w:sz w:val="16"/>
                <w:szCs w:val="16"/>
                <w:lang w:val="en-US"/>
              </w:rPr>
            </w:pPr>
            <w:ins w:id="154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en-US"/>
                </w:rPr>
                <w:t>- 7.14.5: UE capabilities (e.g. R2-2308073, R2-2308351)</w:t>
              </w:r>
            </w:ins>
            <w:del w:id="155" w:author="Tero Henttonen (Nokia)" w:date="2023-08-21T09:24:00Z">
              <w:r w:rsidR="005C3959" w:rsidDel="00EE1825">
                <w:rPr>
                  <w:rFonts w:cs="Arial"/>
                  <w:sz w:val="16"/>
                  <w:szCs w:val="16"/>
                  <w:lang w:val="en-US"/>
                </w:rPr>
                <w:delText xml:space="preserve">NR18 eQoE [1] (Tero) </w:delText>
              </w:r>
            </w:del>
          </w:p>
          <w:p w14:paraId="036CB8A1" w14:textId="77777777" w:rsidR="005C3959" w:rsidRPr="005A1743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3A6DE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2A557D33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56" w:author="MediaTek (Nathan)" w:date="2023-08-11T13:58:00Z"/>
                <w:rFonts w:cs="Arial"/>
                <w:sz w:val="16"/>
                <w:szCs w:val="16"/>
              </w:rPr>
            </w:pPr>
            <w:del w:id="157" w:author="MediaTek (Nathan)" w:date="2023-08-11T14:19:00Z">
              <w:r w:rsidDel="002F489D">
                <w:rPr>
                  <w:rFonts w:cs="Arial"/>
                  <w:sz w:val="16"/>
                  <w:szCs w:val="16"/>
                </w:rPr>
                <w:delText xml:space="preserve">- </w:delText>
              </w:r>
            </w:del>
            <w:r>
              <w:rPr>
                <w:rFonts w:cs="Arial"/>
                <w:sz w:val="16"/>
                <w:szCs w:val="16"/>
              </w:rPr>
              <w:t>Pos</w:t>
            </w:r>
            <w:del w:id="158" w:author="MediaTek (Nathan)" w:date="2023-08-11T14:19:00Z">
              <w:r w:rsidDel="002F489D">
                <w:rPr>
                  <w:rFonts w:cs="Arial"/>
                  <w:sz w:val="16"/>
                  <w:szCs w:val="16"/>
                </w:rPr>
                <w:delText xml:space="preserve"> SL Relay TBD</w:delText>
              </w:r>
            </w:del>
          </w:p>
          <w:p w14:paraId="2CB0CC65" w14:textId="77777777" w:rsidR="005C6A09" w:rsidRDefault="005C6A0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59" w:author="MediaTek (Nathan)" w:date="2023-08-11T14:19:00Z"/>
                <w:rFonts w:cs="Arial"/>
                <w:sz w:val="16"/>
                <w:szCs w:val="16"/>
              </w:rPr>
            </w:pPr>
            <w:ins w:id="160" w:author="MediaTek (Nathan)" w:date="2023-08-11T13:58:00Z">
              <w:r>
                <w:rPr>
                  <w:rFonts w:cs="Arial"/>
                  <w:sz w:val="16"/>
                  <w:szCs w:val="16"/>
                </w:rPr>
                <w:t>- 6.4.1 overflow if needed</w:t>
              </w:r>
            </w:ins>
          </w:p>
          <w:p w14:paraId="159E0161" w14:textId="77777777" w:rsidR="002F489D" w:rsidRDefault="002F489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61" w:author="MediaTek (Nathan)" w:date="2023-08-11T13:58:00Z"/>
                <w:rFonts w:cs="Arial"/>
                <w:sz w:val="16"/>
                <w:szCs w:val="16"/>
              </w:rPr>
            </w:pPr>
            <w:ins w:id="162" w:author="MediaTek (Nathan)" w:date="2023-08-11T14:19:00Z">
              <w:r>
                <w:rPr>
                  <w:rFonts w:cs="Arial"/>
                  <w:sz w:val="16"/>
                  <w:szCs w:val="16"/>
                </w:rPr>
                <w:t>SL Relay</w:t>
              </w:r>
            </w:ins>
          </w:p>
          <w:p w14:paraId="69A7B30A" w14:textId="77777777" w:rsidR="005C6A09" w:rsidRDefault="005C6A0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63" w:author="MediaTek (Nathan)" w:date="2023-08-11T13:59:00Z"/>
                <w:rFonts w:cs="Arial"/>
                <w:sz w:val="16"/>
                <w:szCs w:val="16"/>
              </w:rPr>
            </w:pPr>
            <w:ins w:id="164" w:author="MediaTek (Nathan)" w:date="2023-08-11T13:58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65" w:author="MediaTek (Nathan)" w:date="2023-08-11T13:59:00Z">
              <w:r>
                <w:rPr>
                  <w:rFonts w:cs="Arial"/>
                  <w:sz w:val="16"/>
                  <w:szCs w:val="16"/>
                </w:rPr>
                <w:t xml:space="preserve">6.2.1 </w:t>
              </w:r>
            </w:ins>
            <w:ins w:id="166" w:author="MediaTek (Nathan)" w:date="2023-08-11T14:19:00Z">
              <w:r w:rsidR="002F489D">
                <w:rPr>
                  <w:rFonts w:cs="Arial"/>
                  <w:sz w:val="16"/>
                  <w:szCs w:val="16"/>
                </w:rPr>
                <w:t>CP (</w:t>
              </w:r>
            </w:ins>
            <w:ins w:id="167" w:author="MediaTek (Nathan)" w:date="2023-08-11T13:59:00Z">
              <w:r>
                <w:rPr>
                  <w:rFonts w:cs="Arial"/>
                  <w:sz w:val="16"/>
                  <w:szCs w:val="16"/>
                </w:rPr>
                <w:t>rapporteur summary</w:t>
              </w:r>
            </w:ins>
            <w:ins w:id="168" w:author="MediaTek (Nathan)" w:date="2023-08-11T14:19:00Z">
              <w:r w:rsidR="002F489D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618C6770" w14:textId="77777777" w:rsidR="005C6A09" w:rsidRPr="006761E5" w:rsidRDefault="005C6A0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69" w:author="MediaTek (Nathan)" w:date="2023-08-11T13:59:00Z">
              <w:r>
                <w:rPr>
                  <w:rFonts w:cs="Arial"/>
                  <w:sz w:val="16"/>
                  <w:szCs w:val="16"/>
                </w:rPr>
                <w:t>- 6.2.2</w:t>
              </w:r>
            </w:ins>
            <w:ins w:id="170" w:author="MediaTek (Nathan)" w:date="2023-08-11T14:19:00Z">
              <w:r w:rsidR="002F489D">
                <w:rPr>
                  <w:rFonts w:cs="Arial"/>
                  <w:sz w:val="16"/>
                  <w:szCs w:val="16"/>
                </w:rPr>
                <w:t xml:space="preserve"> UP</w:t>
              </w:r>
            </w:ins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9279A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485517FD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DC8D2" w14:textId="77777777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DFDE0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e IAB [0.5] (Johan)</w:t>
            </w:r>
          </w:p>
          <w:p w14:paraId="5B914F31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7F08BEF9" w14:textId="133B0ADB" w:rsidR="007267E6" w:rsidRDefault="007267E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71" w:author="Johan Johansson" w:date="2023-08-20T09:36:00Z"/>
                <w:rFonts w:cs="Arial"/>
                <w:sz w:val="16"/>
                <w:szCs w:val="16"/>
                <w:lang w:val="fr-FR"/>
              </w:rPr>
            </w:pPr>
            <w:ins w:id="172" w:author="Johan Johansson" w:date="2023-08-20T09:36:00Z">
              <w:r>
                <w:rPr>
                  <w:rFonts w:cs="Arial"/>
                  <w:sz w:val="16"/>
                  <w:szCs w:val="16"/>
                  <w:lang w:val="fr-FR"/>
                </w:rPr>
                <w:t>12 :00 :</w:t>
              </w:r>
            </w:ins>
          </w:p>
          <w:p w14:paraId="2CE025DB" w14:textId="77777777" w:rsidR="00887DED" w:rsidRDefault="00887DE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73" w:author="ZTE" w:date="2023-08-21T09:23:00Z"/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NR17 NTN Maint (Sergio)</w:t>
            </w:r>
          </w:p>
          <w:p w14:paraId="40D08E73" w14:textId="77777777" w:rsidR="00FD0C21" w:rsidRPr="00FD0C21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ins w:id="174" w:author="ZTE" w:date="2023-08-21T09:23:00Z"/>
                <w:rFonts w:cs="Arial"/>
                <w:sz w:val="16"/>
                <w:szCs w:val="16"/>
                <w:rPrChange w:id="175" w:author="ZTE" w:date="2023-08-21T09:23:00Z">
                  <w:rPr>
                    <w:ins w:id="176" w:author="ZTE" w:date="2023-08-21T09:23:00Z"/>
                    <w:rFonts w:cs="Arial"/>
                    <w:b/>
                    <w:color w:val="365F91" w:themeColor="accent1" w:themeShade="BF"/>
                    <w:sz w:val="16"/>
                    <w:szCs w:val="16"/>
                    <w:lang w:val="fr-FR"/>
                  </w:rPr>
                </w:rPrChange>
              </w:rPr>
            </w:pPr>
            <w:ins w:id="177" w:author="ZTE" w:date="2023-08-21T09:23:00Z">
              <w:r w:rsidRPr="00FD0C21">
                <w:rPr>
                  <w:rFonts w:cs="Arial"/>
                  <w:sz w:val="16"/>
                  <w:szCs w:val="16"/>
                  <w:rPrChange w:id="178" w:author="ZTE" w:date="2023-08-21T09:23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- 4.2</w:t>
              </w:r>
            </w:ins>
          </w:p>
          <w:p w14:paraId="7097FC51" w14:textId="1BF5B73C" w:rsidR="00FD0C21" w:rsidRPr="00C17FC8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ins w:id="179" w:author="ZTE" w:date="2023-08-21T09:23:00Z">
              <w:r w:rsidRPr="00FD0C21">
                <w:rPr>
                  <w:rFonts w:cs="Arial"/>
                  <w:sz w:val="16"/>
                  <w:szCs w:val="16"/>
                  <w:rPrChange w:id="180" w:author="ZTE" w:date="2023-08-21T09:23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- 6.3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115AA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181" w:author="Tero Henttonen (Nokia)" w:date="2023-08-21T09:24:00Z"/>
                <w:rFonts w:cs="Arial"/>
                <w:sz w:val="16"/>
                <w:szCs w:val="16"/>
                <w:lang w:val="fr-FR"/>
              </w:rPr>
            </w:pPr>
            <w:ins w:id="182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fr-FR"/>
                </w:rPr>
                <w:t>NR18 XR [2] (Tero)</w:t>
              </w:r>
            </w:ins>
          </w:p>
          <w:p w14:paraId="67C8E742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183" w:author="Tero Henttonen (Nokia)" w:date="2023-08-21T09:24:00Z"/>
                <w:rFonts w:cs="Arial"/>
                <w:sz w:val="16"/>
                <w:szCs w:val="16"/>
                <w:lang w:val="fr-FR"/>
              </w:rPr>
            </w:pPr>
            <w:ins w:id="184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fr-FR"/>
                </w:rPr>
                <w:t>- 7.5.2: UL jitter (e.g. R2-2308330, R2-2308544),, PSER measurement, (e.g. R2-2307164), UL traffic periodicity signalling (e,g, R2-2307472),  BAT signalling (e.g  R2-2307346)</w:t>
              </w:r>
            </w:ins>
          </w:p>
          <w:p w14:paraId="215CBA47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185" w:author="Tero Henttonen (Nokia)" w:date="2023-08-21T09:24:00Z"/>
                <w:rFonts w:cs="Arial"/>
                <w:sz w:val="16"/>
                <w:szCs w:val="16"/>
                <w:lang w:val="fr-FR"/>
              </w:rPr>
            </w:pPr>
            <w:ins w:id="186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fr-FR"/>
                </w:rPr>
                <w:t>- 7.5.4.2: PDU set discard details (R2-2307349), PSI-based discard (e.g. R2-2307953)</w:t>
              </w:r>
            </w:ins>
          </w:p>
          <w:p w14:paraId="11B79063" w14:textId="7D62ED76" w:rsidR="005C3959" w:rsidRPr="00715632" w:rsidDel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del w:id="187" w:author="Tero Henttonen (Nokia)" w:date="2023-08-21T09:24:00Z"/>
                <w:rFonts w:cs="Arial"/>
                <w:sz w:val="16"/>
                <w:szCs w:val="16"/>
                <w:lang w:val="fr-FR"/>
              </w:rPr>
            </w:pPr>
            <w:ins w:id="188" w:author="Tero Henttonen (Nokia)" w:date="2023-08-21T09:24:00Z">
              <w:r w:rsidRPr="00EE1825">
                <w:rPr>
                  <w:rFonts w:cs="Arial"/>
                  <w:sz w:val="16"/>
                  <w:szCs w:val="16"/>
                  <w:lang w:val="fr-FR"/>
                </w:rPr>
                <w:t>- 7.5.5: UE capabilities (e.g. R2-2308073, R2-2308351)</w:t>
              </w:r>
            </w:ins>
            <w:del w:id="189" w:author="Tero Henttonen (Nokia)" w:date="2023-08-21T09:24:00Z">
              <w:r w:rsidR="005C3959" w:rsidRPr="00715632" w:rsidDel="00EE1825">
                <w:rPr>
                  <w:rFonts w:cs="Arial"/>
                  <w:sz w:val="16"/>
                  <w:szCs w:val="16"/>
                  <w:lang w:val="fr-FR"/>
                </w:rPr>
                <w:delText>NR18 XR [2] (Tero)</w:delText>
              </w:r>
            </w:del>
          </w:p>
          <w:p w14:paraId="4A2ADB3D" w14:textId="77777777" w:rsidR="005C3959" w:rsidRPr="00EE182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  <w:rPrChange w:id="190" w:author="Tero Henttonen (Nokia)" w:date="2023-08-21T09:24:00Z">
                  <w:rPr>
                    <w:rFonts w:cs="Arial"/>
                    <w:sz w:val="16"/>
                    <w:szCs w:val="16"/>
                  </w:rPr>
                </w:rPrChange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929929E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91" w:author="MediaTek (Nathan)" w:date="2023-08-11T14:11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Pos [2] (Nathan)</w:t>
            </w:r>
          </w:p>
          <w:p w14:paraId="7AEAA0F8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92" w:author="MediaTek (Nathan)" w:date="2023-08-11T14:12:00Z"/>
                <w:rFonts w:cs="Arial"/>
                <w:sz w:val="16"/>
                <w:szCs w:val="16"/>
              </w:rPr>
            </w:pPr>
            <w:ins w:id="193" w:author="MediaTek (Nathan)" w:date="2023-08-11T14:12:00Z">
              <w:r>
                <w:rPr>
                  <w:rFonts w:cs="Arial"/>
                  <w:sz w:val="16"/>
                  <w:szCs w:val="16"/>
                </w:rPr>
                <w:t>- 7.2.1 Organisational</w:t>
              </w:r>
            </w:ins>
          </w:p>
          <w:p w14:paraId="162E47AD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194" w:author="MediaTek (Nathan)" w:date="2023-08-11T14:12:00Z"/>
                <w:rFonts w:cs="Arial"/>
                <w:sz w:val="16"/>
                <w:szCs w:val="16"/>
              </w:rPr>
            </w:pPr>
            <w:ins w:id="195" w:author="MediaTek (Nathan)" w:date="2023-08-11T14:12:00Z">
              <w:r>
                <w:rPr>
                  <w:rFonts w:cs="Arial"/>
                  <w:sz w:val="16"/>
                  <w:szCs w:val="16"/>
                </w:rPr>
                <w:t>- 7.2.2 Sidelink positioning</w:t>
              </w:r>
            </w:ins>
            <w:ins w:id="196" w:author="MediaTek (Nathan)" w:date="2023-08-11T14:19:00Z">
              <w:r w:rsidR="002F489D">
                <w:rPr>
                  <w:rFonts w:cs="Arial"/>
                  <w:sz w:val="16"/>
                  <w:szCs w:val="16"/>
                </w:rPr>
                <w:t xml:space="preserve"> (email discussion, AI summary)</w:t>
              </w:r>
            </w:ins>
          </w:p>
          <w:p w14:paraId="08807BD0" w14:textId="77777777" w:rsidR="00F57D9B" w:rsidRPr="006761E5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7" w:author="MediaTek (Nathan)" w:date="2023-08-11T14:12:00Z">
              <w:r>
                <w:rPr>
                  <w:rFonts w:cs="Arial"/>
                  <w:sz w:val="16"/>
                  <w:szCs w:val="16"/>
                </w:rPr>
                <w:t>- 7.2.3 RAT-dependent integrity (start if possible)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845F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4A98" w:rsidRPr="006761E5" w14:paraId="6E0CC72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618D5" w14:textId="77777777" w:rsidR="00934A98" w:rsidRPr="006761E5" w:rsidRDefault="00934A98" w:rsidP="005C39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</w:t>
            </w:r>
            <w:r w:rsidR="003D676D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367A3" w14:textId="77777777" w:rsidR="00934A98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98" w:name="OLE_LINK3"/>
            <w:bookmarkStart w:id="199" w:name="OLE_LINK4"/>
            <w:r w:rsidRPr="00FD0D52">
              <w:rPr>
                <w:rFonts w:cs="Arial"/>
                <w:sz w:val="16"/>
                <w:szCs w:val="16"/>
              </w:rPr>
              <w:t>[2.5] Election</w:t>
            </w:r>
            <w:bookmarkEnd w:id="198"/>
            <w:bookmarkEnd w:id="199"/>
            <w:r w:rsidR="00FD0D52" w:rsidRPr="00CA57FE">
              <w:rPr>
                <w:rFonts w:cs="Arial"/>
                <w:sz w:val="16"/>
                <w:szCs w:val="16"/>
              </w:rPr>
              <w:t>s</w:t>
            </w:r>
            <w:r w:rsidR="00FD0D52" w:rsidRPr="00FD0D52">
              <w:rPr>
                <w:rFonts w:cs="Arial"/>
                <w:sz w:val="16"/>
                <w:szCs w:val="16"/>
              </w:rPr>
              <w:t xml:space="preserve"> </w:t>
            </w:r>
            <w:bookmarkStart w:id="200" w:name="OLE_LINK9"/>
            <w:bookmarkStart w:id="201" w:name="OLE_LINK10"/>
            <w:r w:rsidR="00FD0D52" w:rsidRPr="00FD0D52">
              <w:rPr>
                <w:rFonts w:cs="Arial"/>
                <w:sz w:val="16"/>
                <w:szCs w:val="16"/>
              </w:rPr>
              <w:t>(</w:t>
            </w:r>
            <w:bookmarkStart w:id="202" w:name="OLE_LINK17"/>
            <w:r w:rsidR="00FD0D52" w:rsidRPr="00FD0D52">
              <w:rPr>
                <w:rFonts w:cs="Arial"/>
                <w:i/>
                <w:iCs/>
                <w:sz w:val="16"/>
                <w:szCs w:val="16"/>
                <w:rPrChange w:id="203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>V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204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oting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205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 xml:space="preserve"> for Chair: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206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 xml:space="preserve"> 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207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 xml:space="preserve">voting tool open </w:t>
            </w:r>
            <w:bookmarkEnd w:id="202"/>
            <w:r w:rsidR="00FD0D52" w:rsidRPr="00FD0D52">
              <w:rPr>
                <w:rFonts w:cs="Arial"/>
                <w:i/>
                <w:iCs/>
                <w:sz w:val="16"/>
                <w:szCs w:val="16"/>
                <w:rPrChange w:id="208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12:30 - 14:00</w:t>
            </w:r>
            <w:r w:rsidR="00FD0D52" w:rsidRPr="00FD0D52">
              <w:rPr>
                <w:rFonts w:cs="Arial"/>
                <w:sz w:val="16"/>
                <w:szCs w:val="16"/>
              </w:rPr>
              <w:t>)</w:t>
            </w:r>
            <w:bookmarkEnd w:id="200"/>
            <w:bookmarkEnd w:id="201"/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BC443" w14:textId="77777777" w:rsidR="00934A98" w:rsidRPr="003D676D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09" w:author="Johan Johansson" w:date="2023-08-11T09:26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3851556" w14:textId="77777777" w:rsidR="00934A98" w:rsidRPr="006761E5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0334D" w14:textId="77777777" w:rsidR="00934A98" w:rsidRPr="006761E5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7F0B4AD1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BCCA" w14:textId="34F7B54D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79661" w14:textId="77777777" w:rsidR="00887DED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LP WUS [0.5] (Johan)</w:t>
            </w:r>
          </w:p>
          <w:p w14:paraId="3B70F0F6" w14:textId="77777777" w:rsidR="005C3959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hort: Early items for offline prep.</w:t>
            </w:r>
          </w:p>
          <w:p w14:paraId="76D8F298" w14:textId="1774A512" w:rsidR="00887DED" w:rsidRPr="006761E5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R17 Common (Johan), continuation</w:t>
            </w:r>
            <w:ins w:id="210" w:author="Johan Johansson" w:date="2023-08-20T10:07:00Z">
              <w:r w:rsidR="007267E6">
                <w:rPr>
                  <w:sz w:val="16"/>
                  <w:szCs w:val="16"/>
                </w:rPr>
                <w:t xml:space="preserve"> (incl </w:t>
              </w:r>
            </w:ins>
            <w:ins w:id="211" w:author="Johan Johansson" w:date="2023-08-20T10:08:00Z">
              <w:r w:rsidR="007267E6">
                <w:rPr>
                  <w:sz w:val="16"/>
                  <w:szCs w:val="16"/>
                </w:rPr>
                <w:t>earlier postponed part)</w:t>
              </w:r>
            </w:ins>
            <w:del w:id="212" w:author="Johan Johansson" w:date="2023-08-20T10:07:00Z">
              <w:r w:rsidDel="007267E6">
                <w:rPr>
                  <w:sz w:val="16"/>
                  <w:szCs w:val="16"/>
                </w:rPr>
                <w:delText>.</w:delText>
              </w:r>
            </w:del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F9A44" w14:textId="77777777" w:rsidR="003D676D" w:rsidRPr="00246AA0" w:rsidRDefault="003D676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13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bookmarkStart w:id="214" w:name="OLE_LINK5"/>
            <w:r w:rsidRPr="00246AA0">
              <w:rPr>
                <w:rFonts w:cs="Arial"/>
                <w:sz w:val="16"/>
                <w:szCs w:val="16"/>
                <w:lang w:val="en-US"/>
                <w:rPrChange w:id="215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 xml:space="preserve">Start after common session: </w:t>
            </w:r>
          </w:p>
          <w:bookmarkEnd w:id="214"/>
          <w:p w14:paraId="259C4A90" w14:textId="77777777" w:rsidR="005C3959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ins w:id="216" w:author="ZTE" w:date="2023-08-21T09:23:00Z"/>
                <w:rFonts w:cs="Arial"/>
                <w:sz w:val="16"/>
                <w:szCs w:val="16"/>
                <w:lang w:val="en-US"/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217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NR18 NTN enh [1] (Sergio)</w:t>
            </w:r>
          </w:p>
          <w:p w14:paraId="64BC69C6" w14:textId="77777777" w:rsidR="00FD0C21" w:rsidRPr="00FD0C21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ins w:id="218" w:author="ZTE" w:date="2023-08-21T09:23:00Z"/>
                <w:rFonts w:cs="Arial"/>
                <w:sz w:val="16"/>
                <w:szCs w:val="16"/>
                <w:lang w:val="en-US"/>
                <w:rPrChange w:id="219" w:author="ZTE" w:date="2023-08-21T09:24:00Z">
                  <w:rPr>
                    <w:ins w:id="220" w:author="ZTE" w:date="2023-08-21T09:23:00Z"/>
                    <w:rFonts w:cs="Arial"/>
                    <w:b/>
                    <w:color w:val="365F91" w:themeColor="accent1" w:themeShade="BF"/>
                    <w:sz w:val="16"/>
                    <w:szCs w:val="16"/>
                    <w:lang w:val="fr-FR"/>
                  </w:rPr>
                </w:rPrChange>
              </w:rPr>
            </w:pPr>
            <w:ins w:id="221" w:author="ZTE" w:date="2023-08-21T09:23:00Z">
              <w:r w:rsidRPr="00FD0C21">
                <w:rPr>
                  <w:rFonts w:cs="Arial"/>
                  <w:sz w:val="16"/>
                  <w:szCs w:val="16"/>
                  <w:lang w:val="en-US"/>
                  <w:rPrChange w:id="222" w:author="ZTE" w:date="2023-08-21T09:24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NR18 NTN enh [1] (Sergio)</w:t>
              </w:r>
            </w:ins>
          </w:p>
          <w:p w14:paraId="2B32CD63" w14:textId="77777777" w:rsidR="00FD0C21" w:rsidRPr="00FD0C21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ins w:id="223" w:author="ZTE" w:date="2023-08-21T09:23:00Z"/>
                <w:rFonts w:cs="Arial"/>
                <w:sz w:val="16"/>
                <w:szCs w:val="16"/>
                <w:lang w:val="en-US"/>
                <w:rPrChange w:id="224" w:author="ZTE" w:date="2023-08-21T09:24:00Z">
                  <w:rPr>
                    <w:ins w:id="225" w:author="ZTE" w:date="2023-08-21T09:23:00Z"/>
                    <w:rFonts w:cs="Arial"/>
                    <w:b/>
                    <w:color w:val="365F91" w:themeColor="accent1" w:themeShade="BF"/>
                    <w:sz w:val="16"/>
                    <w:szCs w:val="16"/>
                    <w:lang w:val="fr-FR"/>
                  </w:rPr>
                </w:rPrChange>
              </w:rPr>
            </w:pPr>
            <w:ins w:id="226" w:author="ZTE" w:date="2023-08-21T09:23:00Z">
              <w:r w:rsidRPr="00FD0C21">
                <w:rPr>
                  <w:rFonts w:cs="Arial"/>
                  <w:sz w:val="16"/>
                  <w:szCs w:val="16"/>
                  <w:lang w:val="en-US"/>
                  <w:rPrChange w:id="227" w:author="ZTE" w:date="2023-08-21T09:24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- 7.7.1</w:t>
              </w:r>
            </w:ins>
          </w:p>
          <w:p w14:paraId="56FE28F4" w14:textId="77777777" w:rsidR="00FD0C21" w:rsidRPr="00FD0C21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ins w:id="228" w:author="ZTE" w:date="2023-08-21T09:23:00Z"/>
                <w:rFonts w:cs="Arial"/>
                <w:sz w:val="16"/>
                <w:szCs w:val="16"/>
                <w:lang w:val="en-US"/>
                <w:rPrChange w:id="229" w:author="ZTE" w:date="2023-08-21T09:24:00Z">
                  <w:rPr>
                    <w:ins w:id="230" w:author="ZTE" w:date="2023-08-21T09:23:00Z"/>
                    <w:rFonts w:cs="Arial"/>
                    <w:b/>
                    <w:color w:val="365F91" w:themeColor="accent1" w:themeShade="BF"/>
                    <w:sz w:val="16"/>
                    <w:szCs w:val="16"/>
                    <w:lang w:val="fr-FR"/>
                  </w:rPr>
                </w:rPrChange>
              </w:rPr>
            </w:pPr>
            <w:ins w:id="231" w:author="ZTE" w:date="2023-08-21T09:23:00Z">
              <w:r w:rsidRPr="00FD0C21">
                <w:rPr>
                  <w:rFonts w:cs="Arial"/>
                  <w:sz w:val="16"/>
                  <w:szCs w:val="16"/>
                  <w:lang w:val="en-US"/>
                  <w:rPrChange w:id="232" w:author="ZTE" w:date="2023-08-21T09:24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- 7.7.2</w:t>
              </w:r>
            </w:ins>
          </w:p>
          <w:p w14:paraId="6F75F83F" w14:textId="77777777" w:rsidR="00FD0C21" w:rsidRPr="00FD0C21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ins w:id="233" w:author="ZTE" w:date="2023-08-21T09:23:00Z"/>
                <w:rFonts w:cs="Arial"/>
                <w:sz w:val="16"/>
                <w:szCs w:val="16"/>
                <w:lang w:val="en-US"/>
                <w:rPrChange w:id="234" w:author="ZTE" w:date="2023-08-21T09:24:00Z">
                  <w:rPr>
                    <w:ins w:id="235" w:author="ZTE" w:date="2023-08-21T09:23:00Z"/>
                    <w:rFonts w:cs="Arial"/>
                    <w:b/>
                    <w:color w:val="365F91" w:themeColor="accent1" w:themeShade="BF"/>
                    <w:sz w:val="16"/>
                    <w:szCs w:val="16"/>
                    <w:lang w:val="fr-FR"/>
                  </w:rPr>
                </w:rPrChange>
              </w:rPr>
            </w:pPr>
            <w:ins w:id="236" w:author="ZTE" w:date="2023-08-21T09:23:00Z">
              <w:r w:rsidRPr="00FD0C21">
                <w:rPr>
                  <w:rFonts w:cs="Arial"/>
                  <w:sz w:val="16"/>
                  <w:szCs w:val="16"/>
                  <w:lang w:val="en-US"/>
                  <w:rPrChange w:id="237" w:author="ZTE" w:date="2023-08-21T09:24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- 7.7.3</w:t>
              </w:r>
            </w:ins>
          </w:p>
          <w:p w14:paraId="1BC18066" w14:textId="77777777" w:rsidR="00FD0C21" w:rsidRPr="00FD0C21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ins w:id="238" w:author="ZTE" w:date="2023-08-21T09:23:00Z"/>
                <w:rFonts w:cs="Arial"/>
                <w:sz w:val="16"/>
                <w:szCs w:val="16"/>
                <w:lang w:val="en-US"/>
                <w:rPrChange w:id="239" w:author="ZTE" w:date="2023-08-21T09:24:00Z">
                  <w:rPr>
                    <w:ins w:id="240" w:author="ZTE" w:date="2023-08-21T09:23:00Z"/>
                    <w:rFonts w:cs="Arial"/>
                    <w:b/>
                    <w:color w:val="365F91" w:themeColor="accent1" w:themeShade="BF"/>
                    <w:sz w:val="16"/>
                    <w:szCs w:val="16"/>
                    <w:lang w:val="fr-FR"/>
                  </w:rPr>
                </w:rPrChange>
              </w:rPr>
            </w:pPr>
            <w:ins w:id="241" w:author="ZTE" w:date="2023-08-21T09:23:00Z">
              <w:r w:rsidRPr="00FD0C21">
                <w:rPr>
                  <w:rFonts w:cs="Arial"/>
                  <w:sz w:val="16"/>
                  <w:szCs w:val="16"/>
                  <w:lang w:val="en-US"/>
                  <w:rPrChange w:id="242" w:author="ZTE" w:date="2023-08-21T09:24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- 7.7.4.1.1</w:t>
              </w:r>
            </w:ins>
          </w:p>
          <w:p w14:paraId="6967981A" w14:textId="77777777" w:rsidR="00FD0C21" w:rsidRPr="00FD0C21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ins w:id="243" w:author="ZTE" w:date="2023-08-21T09:23:00Z"/>
                <w:rFonts w:cs="Arial"/>
                <w:sz w:val="16"/>
                <w:szCs w:val="16"/>
                <w:lang w:val="en-US"/>
                <w:rPrChange w:id="244" w:author="ZTE" w:date="2023-08-21T09:24:00Z">
                  <w:rPr>
                    <w:ins w:id="245" w:author="ZTE" w:date="2023-08-21T09:23:00Z"/>
                    <w:rFonts w:cs="Arial"/>
                    <w:b/>
                    <w:color w:val="365F91" w:themeColor="accent1" w:themeShade="BF"/>
                    <w:sz w:val="16"/>
                    <w:szCs w:val="16"/>
                    <w:lang w:val="fr-FR"/>
                  </w:rPr>
                </w:rPrChange>
              </w:rPr>
            </w:pPr>
            <w:ins w:id="246" w:author="ZTE" w:date="2023-08-21T09:23:00Z">
              <w:r w:rsidRPr="00FD0C21">
                <w:rPr>
                  <w:rFonts w:cs="Arial"/>
                  <w:sz w:val="16"/>
                  <w:szCs w:val="16"/>
                  <w:lang w:val="en-US"/>
                  <w:rPrChange w:id="247" w:author="ZTE" w:date="2023-08-21T09:24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- 7.7.4.1.2</w:t>
              </w:r>
            </w:ins>
          </w:p>
          <w:p w14:paraId="4C2E1604" w14:textId="46430F7C" w:rsidR="00FD0C21" w:rsidRPr="006761E5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48" w:author="ZTE" w:date="2023-08-21T09:23:00Z">
              <w:r w:rsidRPr="00FD0C21">
                <w:rPr>
                  <w:rFonts w:cs="Arial"/>
                  <w:sz w:val="16"/>
                  <w:szCs w:val="16"/>
                  <w:lang w:val="en-US"/>
                  <w:rPrChange w:id="249" w:author="ZTE" w:date="2023-08-21T09:24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- 7.7.4.2 : report of [Post122][114]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F0F8646" w14:textId="77777777" w:rsidR="003D676D" w:rsidRPr="00246AA0" w:rsidRDefault="003D676D" w:rsidP="003D67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50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251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 xml:space="preserve">Start after common session: </w:t>
            </w:r>
          </w:p>
          <w:p w14:paraId="319EF7B5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52" w:author="MediaTek (Nathan)" w:date="2023-08-11T14:12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Pos [2] (Nathan)</w:t>
            </w:r>
          </w:p>
          <w:p w14:paraId="3A91B126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53" w:author="MediaTek (Nathan)" w:date="2023-08-11T14:12:00Z"/>
                <w:rFonts w:cs="Arial"/>
                <w:sz w:val="16"/>
                <w:szCs w:val="16"/>
              </w:rPr>
            </w:pPr>
            <w:ins w:id="254" w:author="MediaTek (Nathan)" w:date="2023-08-11T14:12:00Z">
              <w:r>
                <w:rPr>
                  <w:rFonts w:cs="Arial"/>
                  <w:sz w:val="16"/>
                  <w:szCs w:val="16"/>
                </w:rPr>
                <w:t>- 7.2.3 RAT-dependent integrity</w:t>
              </w:r>
            </w:ins>
          </w:p>
          <w:p w14:paraId="0245C2D8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55" w:author="MediaTek (Nathan)" w:date="2023-08-11T14:12:00Z"/>
                <w:rFonts w:cs="Arial"/>
                <w:sz w:val="16"/>
                <w:szCs w:val="16"/>
              </w:rPr>
            </w:pPr>
            <w:ins w:id="256" w:author="MediaTek (Nathan)" w:date="2023-08-11T14:12:00Z">
              <w:r>
                <w:rPr>
                  <w:rFonts w:cs="Arial"/>
                  <w:sz w:val="16"/>
                  <w:szCs w:val="16"/>
                </w:rPr>
                <w:t>- 7.2.4 LPHAP</w:t>
              </w:r>
            </w:ins>
            <w:ins w:id="257" w:author="MediaTek (Nathan)" w:date="2023-08-11T14:19:00Z">
              <w:r w:rsidR="002F489D">
                <w:rPr>
                  <w:rFonts w:cs="Arial"/>
                  <w:sz w:val="16"/>
                  <w:szCs w:val="16"/>
                </w:rPr>
                <w:t xml:space="preserve"> (email discussion, AI summary)</w:t>
              </w:r>
            </w:ins>
          </w:p>
          <w:p w14:paraId="4950893F" w14:textId="77777777" w:rsidR="00F57D9B" w:rsidRPr="006761E5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58" w:author="MediaTek (Nathan)" w:date="2023-08-11T14:12:00Z">
              <w:r>
                <w:rPr>
                  <w:rFonts w:cs="Arial"/>
                  <w:sz w:val="16"/>
                  <w:szCs w:val="16"/>
                </w:rPr>
                <w:t>- 7.2.5 RAN1 objectives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E193F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4A98" w:rsidRPr="006761E5" w14:paraId="2BA83DE4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3852" w14:textId="77777777" w:rsidR="00934A98" w:rsidRDefault="00934A98" w:rsidP="005C39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7A07E" w14:textId="77777777" w:rsidR="00934A98" w:rsidRPr="00FD0D52" w:rsidRDefault="00934A98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59" w:name="OLE_LINK7"/>
            <w:bookmarkStart w:id="260" w:name="OLE_LINK8"/>
            <w:r w:rsidRPr="00FD0D52">
              <w:rPr>
                <w:rFonts w:cs="Arial"/>
                <w:sz w:val="16"/>
                <w:szCs w:val="16"/>
              </w:rPr>
              <w:t xml:space="preserve">[2.5] </w:t>
            </w:r>
            <w:r w:rsidR="003D676D" w:rsidRPr="00FD0D52">
              <w:rPr>
                <w:rFonts w:cs="Arial"/>
                <w:sz w:val="16"/>
                <w:szCs w:val="16"/>
              </w:rPr>
              <w:t>Elections</w:t>
            </w:r>
            <w:bookmarkEnd w:id="259"/>
            <w:bookmarkEnd w:id="260"/>
            <w:r w:rsidR="003D676D" w:rsidRPr="00CA57FE">
              <w:rPr>
                <w:rFonts w:cs="Arial"/>
                <w:sz w:val="16"/>
                <w:szCs w:val="16"/>
              </w:rPr>
              <w:t xml:space="preserve">, if </w:t>
            </w:r>
            <w:bookmarkStart w:id="261" w:name="OLE_LINK11"/>
            <w:bookmarkStart w:id="262" w:name="OLE_LINK12"/>
            <w:r w:rsidR="00FD0D52" w:rsidRPr="00FD0D52">
              <w:rPr>
                <w:rFonts w:cs="Arial"/>
                <w:sz w:val="16"/>
                <w:szCs w:val="16"/>
              </w:rPr>
              <w:t>needed (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263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>Voting for Chair 2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vertAlign w:val="superscript"/>
                <w:rPrChange w:id="264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>nd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265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 xml:space="preserve"> round: voting tool open 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266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15:30 - 16:55</w:t>
            </w:r>
            <w:r w:rsidR="00FD0D52" w:rsidRPr="00FD0D52">
              <w:rPr>
                <w:rFonts w:cs="Arial"/>
                <w:sz w:val="16"/>
                <w:szCs w:val="16"/>
              </w:rPr>
              <w:t>)</w:t>
            </w:r>
            <w:bookmarkEnd w:id="261"/>
            <w:bookmarkEnd w:id="262"/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4E19B" w14:textId="77777777" w:rsidR="00934A98" w:rsidRPr="00246AA0" w:rsidRDefault="00934A98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67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55FDD5C" w14:textId="77777777" w:rsidR="00934A98" w:rsidRPr="006761E5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BFB66" w14:textId="77777777" w:rsidR="00934A98" w:rsidRPr="006761E5" w:rsidRDefault="00934A98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3759802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1264" w14:textId="657E9729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79DD" w14:textId="77777777" w:rsidR="00887DED" w:rsidRDefault="00887DED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Other [2] (Johan) </w:t>
            </w:r>
          </w:p>
          <w:p w14:paraId="7B991715" w14:textId="3E1369B9" w:rsidR="00887DED" w:rsidRPr="006761E5" w:rsidRDefault="007267E6" w:rsidP="00887D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68" w:name="OLE_LINK36"/>
            <w:bookmarkStart w:id="269" w:name="OLE_LINK37"/>
            <w:ins w:id="270" w:author="Johan Johansson" w:date="2023-08-20T10:05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71" w:author="Johan Johansson" w:date="2023-08-20T10:03:00Z">
              <w:r>
                <w:rPr>
                  <w:rFonts w:cs="Arial"/>
                  <w:sz w:val="16"/>
                  <w:szCs w:val="16"/>
                </w:rPr>
                <w:t>[7.25.1]</w:t>
              </w:r>
            </w:ins>
            <w:bookmarkEnd w:id="268"/>
            <w:bookmarkEnd w:id="269"/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6DF3" w14:textId="77777777" w:rsidR="003D676D" w:rsidRPr="00246AA0" w:rsidRDefault="003D676D" w:rsidP="003D67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72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bookmarkStart w:id="273" w:name="OLE_LINK6"/>
            <w:r w:rsidRPr="00246AA0">
              <w:rPr>
                <w:rFonts w:cs="Arial"/>
                <w:sz w:val="16"/>
                <w:szCs w:val="16"/>
                <w:lang w:val="en-US"/>
                <w:rPrChange w:id="274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Start after common session:</w:t>
            </w:r>
            <w:bookmarkEnd w:id="273"/>
            <w:r w:rsidRPr="00246AA0">
              <w:rPr>
                <w:rFonts w:cs="Arial"/>
                <w:sz w:val="16"/>
                <w:szCs w:val="16"/>
                <w:lang w:val="en-US"/>
                <w:rPrChange w:id="275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 xml:space="preserve"> </w:t>
            </w:r>
          </w:p>
          <w:p w14:paraId="0CE1DDB8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UAV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6761E5">
              <w:rPr>
                <w:rFonts w:cs="Arial"/>
                <w:sz w:val="16"/>
                <w:szCs w:val="16"/>
              </w:rPr>
              <w:t>] (Diana)</w:t>
            </w:r>
          </w:p>
          <w:p w14:paraId="09707BA8" w14:textId="77777777" w:rsidR="005C3959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76" w:author="Diana Pani" w:date="2023-08-19T04:02:00Z"/>
                <w:rFonts w:cs="Arial"/>
                <w:sz w:val="16"/>
                <w:szCs w:val="16"/>
                <w:lang w:val="en-US"/>
              </w:rPr>
            </w:pPr>
            <w:ins w:id="277" w:author="Diana Pani" w:date="2023-08-19T04:02:00Z">
              <w:r>
                <w:rPr>
                  <w:rFonts w:cs="Arial"/>
                  <w:sz w:val="16"/>
                  <w:szCs w:val="16"/>
                  <w:lang w:val="en-US"/>
                </w:rPr>
                <w:t>- 7.8.1 Organizational</w:t>
              </w:r>
            </w:ins>
          </w:p>
          <w:p w14:paraId="141292BA" w14:textId="77777777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78" w:author="Diana Pani" w:date="2023-08-19T04:03:00Z"/>
                <w:rFonts w:cs="Arial"/>
                <w:sz w:val="16"/>
                <w:szCs w:val="16"/>
                <w:lang w:val="en-US"/>
              </w:rPr>
            </w:pPr>
            <w:ins w:id="279" w:author="Diana Pani" w:date="2023-08-19T04:02:00Z">
              <w:r>
                <w:rPr>
                  <w:rFonts w:cs="Arial"/>
                  <w:sz w:val="16"/>
                  <w:szCs w:val="16"/>
                  <w:lang w:val="en-US"/>
                </w:rPr>
                <w:t>- 7.8.2 measurement reporting (focus on stage 3 details</w:t>
              </w:r>
            </w:ins>
            <w:ins w:id="280" w:author="Diana Pani" w:date="2023-08-19T04:03:00Z">
              <w:r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  <w:p w14:paraId="25FE7A3F" w14:textId="77777777" w:rsid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81" w:author="Diana Pani" w:date="2023-08-19T04:03:00Z"/>
                <w:rFonts w:cs="Arial"/>
                <w:sz w:val="16"/>
                <w:szCs w:val="16"/>
                <w:lang w:val="en-US"/>
              </w:rPr>
            </w:pPr>
            <w:ins w:id="282" w:author="Diana Pani" w:date="2023-08-19T04:03:00Z">
              <w:r>
                <w:rPr>
                  <w:rFonts w:cs="Arial"/>
                  <w:sz w:val="16"/>
                  <w:szCs w:val="16"/>
                  <w:lang w:val="en-US"/>
                </w:rPr>
                <w:t xml:space="preserve">- 7.8.3 flight path reporting </w:t>
              </w:r>
            </w:ins>
          </w:p>
          <w:p w14:paraId="50039889" w14:textId="2AD1B482" w:rsidR="00246AA0" w:rsidRP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83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ins w:id="284" w:author="Diana Pani" w:date="2023-08-19T04:03:00Z">
              <w:r>
                <w:rPr>
                  <w:rFonts w:cs="Arial"/>
                  <w:sz w:val="16"/>
                  <w:szCs w:val="16"/>
                  <w:lang w:val="en-US"/>
                </w:rPr>
                <w:t>-</w:t>
              </w:r>
            </w:ins>
            <w:ins w:id="285" w:author="Diana Pani" w:date="2023-08-19T04:04:00Z">
              <w:r w:rsidR="00FC6FCB">
                <w:rPr>
                  <w:rFonts w:cs="Arial"/>
                  <w:sz w:val="16"/>
                  <w:szCs w:val="16"/>
                  <w:lang w:val="en-US"/>
                </w:rPr>
                <w:t xml:space="preserve"> 7.8.5 BRID/DAA – LS from SA2 and related issues </w:t>
              </w:r>
            </w:ins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9E8E" w14:textId="77777777" w:rsidR="003D676D" w:rsidRPr="00246AA0" w:rsidRDefault="003D676D" w:rsidP="003D67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86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287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 xml:space="preserve">Start after common session: </w:t>
            </w:r>
          </w:p>
          <w:p w14:paraId="4D727ECF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88" w:author="MediaTek (Nathan)" w:date="2023-08-11T14:13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3C77A124" w14:textId="77777777" w:rsidR="00F57D9B" w:rsidRPr="006761E5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89" w:author="MediaTek (Nathan)" w:date="2023-08-11T14:13:00Z">
              <w:r>
                <w:rPr>
                  <w:rFonts w:cs="Arial"/>
                  <w:sz w:val="16"/>
                  <w:szCs w:val="16"/>
                </w:rPr>
                <w:t>- 6.2.1, 6.2.2 overflow if needed</w:t>
              </w:r>
            </w:ins>
          </w:p>
          <w:p w14:paraId="546DC907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90" w:author="MediaTek (Nathan)" w:date="2023-08-11T14:13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  <w:p w14:paraId="12C6016A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291" w:author="MediaTek (Nathan)" w:date="2023-08-11T14:14:00Z"/>
                <w:rFonts w:cs="Arial"/>
                <w:sz w:val="16"/>
                <w:szCs w:val="16"/>
              </w:rPr>
            </w:pPr>
            <w:ins w:id="292" w:author="MediaTek (Nathan)" w:date="2023-08-11T14:13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93" w:author="MediaTek (Nathan)" w:date="2023-08-11T14:14:00Z">
              <w:r>
                <w:rPr>
                  <w:rFonts w:cs="Arial"/>
                  <w:sz w:val="16"/>
                  <w:szCs w:val="16"/>
                </w:rPr>
                <w:t>7.9.1 Organisational</w:t>
              </w:r>
            </w:ins>
          </w:p>
          <w:p w14:paraId="5130FA40" w14:textId="77777777" w:rsidR="00F57D9B" w:rsidRPr="006761E5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94" w:author="MediaTek (Nathan)" w:date="2023-08-11T14:14:00Z">
              <w:r>
                <w:rPr>
                  <w:rFonts w:cs="Arial"/>
                  <w:sz w:val="16"/>
                  <w:szCs w:val="16"/>
                </w:rPr>
                <w:t>- 7.9.4 Multi-path</w:t>
              </w:r>
            </w:ins>
            <w:ins w:id="295" w:author="MediaTek (Nathan)" w:date="2023-08-11T14:20:00Z">
              <w:r w:rsidR="002F489D">
                <w:rPr>
                  <w:rFonts w:cs="Arial"/>
                  <w:sz w:val="16"/>
                  <w:szCs w:val="16"/>
                </w:rPr>
                <w:t xml:space="preserve"> (email discussion, AI summary)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52A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1B7FAD3A" w14:textId="77777777" w:rsidTr="00A512AB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F953E30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Wednesday</w:t>
            </w:r>
            <w:r>
              <w:rPr>
                <w:rFonts w:cs="Arial"/>
                <w:b/>
                <w:sz w:val="16"/>
                <w:szCs w:val="16"/>
              </w:rPr>
              <w:t xml:space="preserve"> August 23</w:t>
            </w:r>
          </w:p>
        </w:tc>
      </w:tr>
      <w:tr w:rsidR="005C3959" w:rsidRPr="006761E5" w14:paraId="5992F58C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523B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31D27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feMob [2] (Johan)</w:t>
            </w:r>
          </w:p>
          <w:p w14:paraId="0B570AFD" w14:textId="27A13924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296" w:author="Johan Johansson" w:date="2023-08-20T10:05:00Z"/>
                <w:rFonts w:cs="Arial"/>
                <w:sz w:val="16"/>
                <w:szCs w:val="16"/>
              </w:rPr>
            </w:pPr>
            <w:ins w:id="297" w:author="Johan Johansson" w:date="2023-08-20T10:05:00Z">
              <w:r>
                <w:rPr>
                  <w:rFonts w:cs="Arial"/>
                  <w:sz w:val="16"/>
                  <w:szCs w:val="16"/>
                </w:rPr>
                <w:t>- [7.4.4]</w:t>
              </w:r>
            </w:ins>
          </w:p>
          <w:p w14:paraId="254D5411" w14:textId="4C7C6BEC" w:rsidR="007267E6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ins w:id="298" w:author="Johan Johansson" w:date="2023-08-20T10:05:00Z"/>
                <w:rFonts w:cs="Arial"/>
                <w:sz w:val="16"/>
                <w:szCs w:val="16"/>
              </w:rPr>
            </w:pPr>
            <w:ins w:id="299" w:author="Johan Johansson" w:date="2023-08-20T10:05:00Z">
              <w:r>
                <w:rPr>
                  <w:rFonts w:cs="Arial"/>
                  <w:sz w:val="16"/>
                  <w:szCs w:val="16"/>
                </w:rPr>
                <w:t>- [7.4.3]</w:t>
              </w:r>
            </w:ins>
          </w:p>
          <w:p w14:paraId="0ED051D7" w14:textId="5FED692E" w:rsidR="007267E6" w:rsidRPr="006761E5" w:rsidRDefault="007267E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00" w:author="Johan Johansson" w:date="2023-08-20T10:05:00Z">
              <w:r>
                <w:rPr>
                  <w:rFonts w:cs="Arial"/>
                  <w:sz w:val="16"/>
                  <w:szCs w:val="16"/>
                </w:rPr>
                <w:t>- [7.4.1] continue</w:t>
              </w:r>
            </w:ins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6FE45" w14:textId="77777777" w:rsidR="00246AA0" w:rsidRDefault="00246AA0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ins w:id="301" w:author="Diana Pani" w:date="2023-08-19T03:55:00Z"/>
                <w:rFonts w:cs="Arial"/>
                <w:sz w:val="16"/>
                <w:szCs w:val="16"/>
              </w:rPr>
            </w:pPr>
            <w:ins w:id="302" w:author="Diana Pani" w:date="2023-08-19T03:55:00Z">
              <w:r w:rsidRPr="006761E5">
                <w:rPr>
                  <w:rFonts w:cs="Arial"/>
                  <w:sz w:val="16"/>
                  <w:szCs w:val="16"/>
                </w:rPr>
                <w:t>NR18 Network Energy Saving [1]</w:t>
              </w:r>
              <w:r>
                <w:rPr>
                  <w:rFonts w:cs="Arial"/>
                  <w:sz w:val="16"/>
                  <w:szCs w:val="16"/>
                </w:rPr>
                <w:t xml:space="preserve"> (Diana)</w:t>
              </w:r>
            </w:ins>
          </w:p>
          <w:p w14:paraId="65E579AD" w14:textId="77777777" w:rsidR="00246AA0" w:rsidRPr="006761E5" w:rsidRDefault="00246AA0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ins w:id="303" w:author="Diana Pani" w:date="2023-08-19T03:55:00Z"/>
                <w:rFonts w:cs="Arial"/>
                <w:sz w:val="16"/>
                <w:szCs w:val="16"/>
              </w:rPr>
            </w:pPr>
            <w:ins w:id="304" w:author="Diana Pani" w:date="2023-08-19T03:55:00Z">
              <w:r>
                <w:rPr>
                  <w:rFonts w:cs="Arial"/>
                  <w:sz w:val="16"/>
                  <w:szCs w:val="16"/>
                </w:rPr>
                <w:t>- 7.3.1 Organizational</w:t>
              </w:r>
            </w:ins>
          </w:p>
          <w:p w14:paraId="2F79CF2B" w14:textId="5E1F9F13" w:rsidR="00246AA0" w:rsidRDefault="00246AA0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ins w:id="305" w:author="Johan Johansson" w:date="2023-08-20T09:24:00Z"/>
                <w:rFonts w:cs="Arial"/>
                <w:sz w:val="16"/>
                <w:szCs w:val="16"/>
              </w:rPr>
            </w:pPr>
            <w:ins w:id="306" w:author="Diana Pani" w:date="2023-08-19T03:55:00Z">
              <w:r>
                <w:rPr>
                  <w:rFonts w:cs="Arial"/>
                  <w:sz w:val="16"/>
                  <w:szCs w:val="16"/>
                </w:rPr>
                <w:t>- 7.3.2 DTX/DRX</w:t>
              </w:r>
            </w:ins>
          </w:p>
          <w:p w14:paraId="7E267DD5" w14:textId="4711DCAB" w:rsidR="00787E5C" w:rsidRPr="00787E5C" w:rsidRDefault="00787E5C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ins w:id="307" w:author="Diana Pani" w:date="2023-08-19T03:55:00Z"/>
                <w:rFonts w:cs="Arial"/>
                <w:sz w:val="16"/>
                <w:szCs w:val="16"/>
                <w:lang w:val="fr-FR"/>
                <w:rPrChange w:id="308" w:author="Johan Johansson" w:date="2023-08-20T09:24:00Z">
                  <w:rPr>
                    <w:ins w:id="309" w:author="Diana Pani" w:date="2023-08-19T03:55:00Z"/>
                    <w:rFonts w:cs="Arial"/>
                    <w:sz w:val="16"/>
                    <w:szCs w:val="16"/>
                  </w:rPr>
                </w:rPrChange>
              </w:rPr>
            </w:pPr>
            <w:ins w:id="310" w:author="Johan Johansson" w:date="2023-08-20T09:24:00Z">
              <w:r w:rsidRPr="00A54A74">
                <w:rPr>
                  <w:rFonts w:cs="Arial"/>
                  <w:sz w:val="16"/>
                  <w:szCs w:val="16"/>
                  <w:lang w:val="fr-FR"/>
                </w:rPr>
                <w:t>-7.3.3 SSB-le</w:t>
              </w:r>
              <w:r>
                <w:rPr>
                  <w:rFonts w:cs="Arial"/>
                  <w:sz w:val="16"/>
                  <w:szCs w:val="16"/>
                  <w:lang w:val="fr-FR"/>
                </w:rPr>
                <w:t>ss</w:t>
              </w:r>
            </w:ins>
          </w:p>
          <w:p w14:paraId="68E0659E" w14:textId="48065C38" w:rsidR="005C3959" w:rsidDel="00246AA0" w:rsidRDefault="00F06796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del w:id="311" w:author="Diana Pani" w:date="2023-08-19T03:55:00Z"/>
                <w:rFonts w:cs="Arial"/>
                <w:sz w:val="16"/>
                <w:szCs w:val="16"/>
                <w:lang w:val="pl-PL"/>
              </w:rPr>
            </w:pPr>
            <w:del w:id="312" w:author="Diana Pani" w:date="2023-08-19T03:55:00Z">
              <w:r w:rsidDel="00246AA0">
                <w:rPr>
                  <w:rFonts w:cs="Arial"/>
                  <w:sz w:val="16"/>
                  <w:szCs w:val="16"/>
                  <w:lang w:val="pl-PL"/>
                </w:rPr>
                <w:delText xml:space="preserve">8:30-9:00 </w:delText>
              </w:r>
              <w:r w:rsidR="005C3959" w:rsidDel="00246AA0">
                <w:rPr>
                  <w:rFonts w:cs="Arial"/>
                  <w:sz w:val="16"/>
                  <w:szCs w:val="16"/>
                  <w:lang w:val="pl-PL"/>
                </w:rPr>
                <w:delText>EUTRA1</w:delText>
              </w:r>
              <w:r w:rsidR="00887DED" w:rsidDel="00246AA0">
                <w:rPr>
                  <w:rFonts w:cs="Arial"/>
                  <w:sz w:val="16"/>
                  <w:szCs w:val="16"/>
                  <w:lang w:val="pl-PL"/>
                </w:rPr>
                <w:delText>7</w:delText>
              </w:r>
              <w:r w:rsidR="005C3959" w:rsidDel="00246AA0">
                <w:rPr>
                  <w:rFonts w:cs="Arial"/>
                  <w:sz w:val="16"/>
                  <w:szCs w:val="16"/>
                  <w:lang w:val="pl-PL"/>
                </w:rPr>
                <w:delText>+ (Tero)</w:delText>
              </w:r>
            </w:del>
          </w:p>
          <w:p w14:paraId="03A7474D" w14:textId="699D2B3F" w:rsidR="00F06796" w:rsidRPr="005A1743" w:rsidRDefault="00F06796" w:rsidP="00246AA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del w:id="313" w:author="Diana Pani" w:date="2023-08-19T03:55:00Z">
              <w:r w:rsidDel="00246AA0">
                <w:rPr>
                  <w:rFonts w:cs="Arial"/>
                  <w:sz w:val="16"/>
                  <w:szCs w:val="16"/>
                  <w:lang w:val="pl-PL"/>
                </w:rPr>
                <w:delText xml:space="preserve">9:00-10:30 MUSIM </w:delText>
              </w:r>
            </w:del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713D6" w14:textId="77777777" w:rsidR="005C3959" w:rsidRPr="004D77B2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18 MBS [0.75] (Dawid)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0E1CA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171606D9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CAA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B3859AD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bookmarkStart w:id="314" w:name="OLE_LINK20"/>
            <w:bookmarkStart w:id="315" w:name="OLE_LINK21"/>
            <w:r>
              <w:rPr>
                <w:sz w:val="16"/>
                <w:szCs w:val="16"/>
              </w:rPr>
              <w:t>NR17</w:t>
            </w:r>
          </w:p>
          <w:p w14:paraId="4E96A815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316" w:author="Johan Johansson" w:date="2023-08-20T10:05:00Z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Common (Johan), continuation. </w:t>
            </w:r>
            <w:bookmarkEnd w:id="314"/>
            <w:bookmarkEnd w:id="315"/>
          </w:p>
          <w:p w14:paraId="5BD4F552" w14:textId="6AF6502B" w:rsidR="007267E6" w:rsidRPr="006761E5" w:rsidRDefault="007267E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317" w:author="Johan Johansson" w:date="2023-08-20T10:05:00Z">
              <w:r>
                <w:rPr>
                  <w:sz w:val="16"/>
                  <w:szCs w:val="16"/>
                </w:rPr>
                <w:t>NR18 TBD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442D4" w14:textId="592EC008" w:rsidR="005C3959" w:rsidDel="00246AA0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del w:id="318" w:author="Diana Pani" w:date="2023-08-19T03:56:00Z"/>
                <w:rFonts w:cs="Arial"/>
                <w:sz w:val="16"/>
                <w:szCs w:val="16"/>
              </w:rPr>
            </w:pPr>
            <w:del w:id="319" w:author="Diana Pani" w:date="2023-08-19T03:56:00Z">
              <w:r w:rsidDel="00246AA0">
                <w:rPr>
                  <w:rFonts w:cs="Arial"/>
                  <w:sz w:val="16"/>
                  <w:szCs w:val="16"/>
                </w:rPr>
                <w:delText>NR18 URLLC [0.5] (Diana)</w:delText>
              </w:r>
            </w:del>
          </w:p>
          <w:p w14:paraId="2475A560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320" w:author="Diana Pani" w:date="2023-08-19T03:5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(Diana)</w:t>
            </w:r>
          </w:p>
          <w:p w14:paraId="4A5151AB" w14:textId="134B5E52" w:rsidR="00787E5C" w:rsidRPr="00787E5C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321" w:author="Johan Johansson" w:date="2023-08-20T09:24:00Z"/>
                <w:rFonts w:cs="Arial"/>
                <w:sz w:val="16"/>
                <w:szCs w:val="16"/>
              </w:rPr>
            </w:pPr>
            <w:ins w:id="322" w:author="Diana Pani" w:date="2023-08-19T03:58:00Z">
              <w:r>
                <w:rPr>
                  <w:rFonts w:cs="Arial"/>
                  <w:sz w:val="16"/>
                  <w:szCs w:val="16"/>
                </w:rPr>
                <w:t>-7.3.4 Cell Reselection</w:t>
              </w:r>
              <w:del w:id="323" w:author="Johan Johansson" w:date="2023-08-20T09:24:00Z">
                <w:r w:rsidDel="00787E5C">
                  <w:rPr>
                    <w:rFonts w:cs="Arial"/>
                    <w:sz w:val="16"/>
                    <w:szCs w:val="16"/>
                  </w:rPr>
                  <w:delText xml:space="preserve"> </w:delText>
                </w:r>
              </w:del>
            </w:ins>
          </w:p>
          <w:p w14:paraId="0FA1B380" w14:textId="288D2857" w:rsidR="00787E5C" w:rsidRPr="00246AA0" w:rsidRDefault="00787E5C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324" w:author="Diana Pani" w:date="2023-08-19T03:56:00Z"/>
                <w:rFonts w:cs="Arial"/>
                <w:sz w:val="16"/>
                <w:szCs w:val="16"/>
                <w:lang w:val="fr-FR"/>
                <w:rPrChange w:id="325" w:author="Diana Pani" w:date="2023-08-19T03:58:00Z">
                  <w:rPr>
                    <w:ins w:id="326" w:author="Diana Pani" w:date="2023-08-19T03:56:00Z"/>
                    <w:rFonts w:cs="Arial"/>
                    <w:sz w:val="16"/>
                    <w:szCs w:val="16"/>
                  </w:rPr>
                </w:rPrChange>
              </w:rPr>
            </w:pPr>
            <w:ins w:id="327" w:author="Johan Johansson" w:date="2023-08-20T09:24:00Z">
              <w:r>
                <w:rPr>
                  <w:rFonts w:cs="Arial"/>
                  <w:sz w:val="16"/>
                  <w:szCs w:val="16"/>
                </w:rPr>
                <w:t>- 7.3.5 Connected mode mobility</w:t>
              </w:r>
            </w:ins>
          </w:p>
          <w:p w14:paraId="5114720B" w14:textId="5AB5CB8E" w:rsidR="00246AA0" w:rsidRPr="00246AA0" w:rsidRDefault="00246AA0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  <w:rPrChange w:id="328" w:author="Diana Pani" w:date="2023-08-19T03:58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329" w:author="Diana Pani" w:date="2023-08-19T03:56:00Z">
              <w:r w:rsidRPr="00246AA0">
                <w:rPr>
                  <w:rFonts w:cs="Arial"/>
                  <w:sz w:val="16"/>
                  <w:szCs w:val="16"/>
                  <w:lang w:val="fr-FR"/>
                  <w:rPrChange w:id="330" w:author="Diana Pani" w:date="2023-08-19T03:58:00Z">
                    <w:rPr>
                      <w:rFonts w:cs="Arial"/>
                      <w:sz w:val="16"/>
                      <w:szCs w:val="16"/>
                    </w:rPr>
                  </w:rPrChange>
                </w:rPr>
                <w:t>NR18 URLLC [0.5] (Diana)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867DE39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4FC75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D676D" w:rsidRPr="006761E5" w14:paraId="69D8416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6D5A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4:3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E9CEA38" w14:textId="77777777" w:rsidR="003D676D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D0D52">
              <w:rPr>
                <w:rFonts w:cs="Arial"/>
                <w:sz w:val="16"/>
                <w:szCs w:val="16"/>
              </w:rPr>
              <w:t xml:space="preserve">[2.5] </w:t>
            </w:r>
            <w:r w:rsidRPr="00CA57FE">
              <w:rPr>
                <w:rFonts w:cs="Arial"/>
                <w:sz w:val="16"/>
                <w:szCs w:val="16"/>
              </w:rPr>
              <w:t>Elections</w:t>
            </w:r>
            <w:r w:rsidR="00FD0D52" w:rsidRPr="00FD0D52">
              <w:rPr>
                <w:rFonts w:cs="Arial"/>
                <w:sz w:val="16"/>
                <w:szCs w:val="16"/>
              </w:rPr>
              <w:t xml:space="preserve"> (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331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Voting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332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 xml:space="preserve"> for Vice Chair</w:t>
            </w:r>
            <w:r w:rsidR="00FD0D52" w:rsidRPr="00FD0D52">
              <w:rPr>
                <w:rFonts w:cs="Arial"/>
                <w:i/>
                <w:iCs/>
                <w:sz w:val="16"/>
                <w:szCs w:val="16"/>
                <w:rPrChange w:id="333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: voting tool open 12:30 - 14:00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215A0" w14:textId="77777777" w:rsidR="003D676D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A946633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1B2E2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000F20BD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A45A" w14:textId="3252159D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 xml:space="preserve">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F55DE38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334" w:author="Johan Johansson" w:date="2023-08-20T10:06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Other [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] (Johan)</w:t>
            </w:r>
          </w:p>
          <w:p w14:paraId="1323AA89" w14:textId="213AA79B" w:rsidR="007267E6" w:rsidRDefault="007267E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335" w:author="Johan Johansson" w:date="2023-08-20T10:06:00Z"/>
                <w:rFonts w:cs="Arial"/>
                <w:sz w:val="16"/>
                <w:szCs w:val="16"/>
              </w:rPr>
            </w:pPr>
            <w:ins w:id="336" w:author="Johan Johansson" w:date="2023-08-20T10:06:00Z">
              <w:r>
                <w:rPr>
                  <w:rFonts w:cs="Arial"/>
                  <w:sz w:val="16"/>
                  <w:szCs w:val="16"/>
                </w:rPr>
                <w:t>- [7.25.3]</w:t>
              </w:r>
            </w:ins>
          </w:p>
          <w:p w14:paraId="1C23959C" w14:textId="4AFD3A56" w:rsidR="007267E6" w:rsidRDefault="007267E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337" w:author="Johan Johansson" w:date="2023-08-20T10:06:00Z"/>
                <w:rFonts w:cs="Arial"/>
                <w:sz w:val="16"/>
                <w:szCs w:val="16"/>
              </w:rPr>
            </w:pPr>
            <w:ins w:id="338" w:author="Johan Johansson" w:date="2023-08-20T10:06:00Z">
              <w:r>
                <w:rPr>
                  <w:rFonts w:cs="Arial"/>
                  <w:sz w:val="16"/>
                  <w:szCs w:val="16"/>
                </w:rPr>
                <w:t>- [7.25.2]</w:t>
              </w:r>
            </w:ins>
          </w:p>
          <w:p w14:paraId="0577DB8D" w14:textId="5B805CEF" w:rsidR="007267E6" w:rsidRPr="006761E5" w:rsidRDefault="007267E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39" w:author="Johan Johansson" w:date="2023-08-20T10:06:00Z">
              <w:r>
                <w:rPr>
                  <w:rFonts w:cs="Arial"/>
                  <w:sz w:val="16"/>
                  <w:szCs w:val="16"/>
                </w:rPr>
                <w:t>- [7.25.1] continuation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E754E" w14:textId="77777777" w:rsidR="003D676D" w:rsidRPr="00246AA0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340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341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Start after common session:</w:t>
            </w:r>
          </w:p>
          <w:p w14:paraId="2B571D4F" w14:textId="77777777" w:rsidR="005C3959" w:rsidRPr="008A1F8B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8 RedCap [1] (Mattias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80C2FB9" w14:textId="77777777" w:rsidR="003D676D" w:rsidRPr="00246AA0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342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343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Start after common session:</w:t>
            </w:r>
          </w:p>
          <w:p w14:paraId="168FA5C0" w14:textId="77777777" w:rsidR="005C3959" w:rsidRPr="006761E5" w:rsidDel="003B1D8A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ONMDT [1] (HuN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66C8D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D676D" w:rsidRPr="006761E5" w14:paraId="7775BFAE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906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24665506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A57FE">
              <w:rPr>
                <w:rFonts w:cs="Arial"/>
                <w:sz w:val="16"/>
                <w:szCs w:val="16"/>
              </w:rPr>
              <w:t>[2.5] Elections</w:t>
            </w:r>
            <w:r w:rsidR="00FD0D52" w:rsidRPr="00CA57FE">
              <w:rPr>
                <w:rFonts w:cs="Arial"/>
                <w:sz w:val="16"/>
                <w:szCs w:val="16"/>
              </w:rPr>
              <w:t xml:space="preserve"> (</w:t>
            </w:r>
            <w:r w:rsidR="00FD0D52" w:rsidRPr="00CA57FE">
              <w:rPr>
                <w:rFonts w:cs="Arial"/>
                <w:i/>
                <w:iCs/>
                <w:sz w:val="16"/>
                <w:szCs w:val="16"/>
                <w:rPrChange w:id="344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Voting</w:t>
            </w:r>
            <w:r w:rsidR="00FD0D52" w:rsidRPr="00CA57FE">
              <w:rPr>
                <w:rFonts w:cs="Arial"/>
                <w:i/>
                <w:iCs/>
                <w:sz w:val="16"/>
                <w:szCs w:val="16"/>
                <w:rPrChange w:id="345" w:author="Johan Johansson" w:date="2023-08-11T15:30:00Z">
                  <w:rPr>
                    <w:rFonts w:cs="Arial"/>
                    <w:sz w:val="16"/>
                    <w:szCs w:val="16"/>
                    <w:highlight w:val="yellow"/>
                  </w:rPr>
                </w:rPrChange>
              </w:rPr>
              <w:t xml:space="preserve"> for Vice Chair</w:t>
            </w:r>
            <w:r w:rsidR="00FD0D52" w:rsidRPr="00CA57FE">
              <w:rPr>
                <w:rFonts w:cs="Arial"/>
                <w:i/>
                <w:iCs/>
                <w:sz w:val="16"/>
                <w:szCs w:val="16"/>
                <w:rPrChange w:id="346" w:author="Johan Johansson" w:date="2023-08-11T15:30:00Z">
                  <w:rPr>
                    <w:rFonts w:cs="Arial"/>
                    <w:sz w:val="16"/>
                    <w:szCs w:val="16"/>
                  </w:rPr>
                </w:rPrChange>
              </w:rPr>
              <w:t>: voting tool open 15:30 - 16:55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88021" w14:textId="77777777" w:rsidR="003D676D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0B82744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714CD" w14:textId="77777777" w:rsidR="003D676D" w:rsidRPr="006761E5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763FD13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7F4A" w14:textId="2888B04B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32E5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3C27" w14:textId="77777777" w:rsidR="003D676D" w:rsidRPr="00246AA0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347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348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Start after common session:</w:t>
            </w:r>
          </w:p>
          <w:p w14:paraId="17C29AF8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349" w:author="ZTE" w:date="2023-08-21T09:2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6761E5">
              <w:rPr>
                <w:rFonts w:cs="Arial"/>
                <w:sz w:val="16"/>
                <w:szCs w:val="16"/>
              </w:rPr>
              <w:t>18 IoT-NTN [1] (Sergio)</w:t>
            </w:r>
          </w:p>
          <w:p w14:paraId="782F0F12" w14:textId="77777777" w:rsidR="00FD0C21" w:rsidRPr="00FD0C21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ins w:id="350" w:author="ZTE" w:date="2023-08-21T09:24:00Z"/>
                <w:rFonts w:cs="Arial"/>
                <w:sz w:val="16"/>
                <w:szCs w:val="16"/>
                <w:lang w:val="en-US"/>
                <w:rPrChange w:id="351" w:author="ZTE" w:date="2023-08-21T09:24:00Z">
                  <w:rPr>
                    <w:ins w:id="352" w:author="ZTE" w:date="2023-08-21T09:24:00Z"/>
                    <w:rFonts w:cs="Arial"/>
                    <w:b/>
                    <w:color w:val="365F91" w:themeColor="accent1" w:themeShade="BF"/>
                    <w:sz w:val="16"/>
                    <w:szCs w:val="16"/>
                    <w:lang w:val="fr-FR"/>
                  </w:rPr>
                </w:rPrChange>
              </w:rPr>
            </w:pPr>
            <w:ins w:id="353" w:author="ZTE" w:date="2023-08-21T09:24:00Z">
              <w:r w:rsidRPr="00FD0C21">
                <w:rPr>
                  <w:rFonts w:cs="Arial"/>
                  <w:sz w:val="16"/>
                  <w:szCs w:val="16"/>
                  <w:lang w:val="en-US"/>
                  <w:rPrChange w:id="354" w:author="ZTE" w:date="2023-08-21T09:24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- 7.6.1</w:t>
              </w:r>
            </w:ins>
          </w:p>
          <w:p w14:paraId="40620EF7" w14:textId="77777777" w:rsidR="00FD0C21" w:rsidRPr="00FD0C21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ins w:id="355" w:author="ZTE" w:date="2023-08-21T09:24:00Z"/>
                <w:rFonts w:cs="Arial"/>
                <w:sz w:val="16"/>
                <w:szCs w:val="16"/>
                <w:lang w:val="en-US"/>
                <w:rPrChange w:id="356" w:author="ZTE" w:date="2023-08-21T09:24:00Z">
                  <w:rPr>
                    <w:ins w:id="357" w:author="ZTE" w:date="2023-08-21T09:24:00Z"/>
                    <w:rFonts w:cs="Arial"/>
                    <w:b/>
                    <w:color w:val="365F91" w:themeColor="accent1" w:themeShade="BF"/>
                    <w:sz w:val="16"/>
                    <w:szCs w:val="16"/>
                    <w:lang w:val="fr-FR"/>
                  </w:rPr>
                </w:rPrChange>
              </w:rPr>
            </w:pPr>
            <w:ins w:id="358" w:author="ZTE" w:date="2023-08-21T09:24:00Z">
              <w:r w:rsidRPr="00FD0C21">
                <w:rPr>
                  <w:rFonts w:cs="Arial"/>
                  <w:sz w:val="16"/>
                  <w:szCs w:val="16"/>
                  <w:lang w:val="en-US"/>
                  <w:rPrChange w:id="359" w:author="ZTE" w:date="2023-08-21T09:24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- 7.6.2.1 : report of [101]</w:t>
              </w:r>
            </w:ins>
          </w:p>
          <w:p w14:paraId="0CE4E317" w14:textId="77777777" w:rsidR="00FD0C21" w:rsidRPr="00FD0C21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ins w:id="360" w:author="ZTE" w:date="2023-08-21T09:24:00Z"/>
                <w:rFonts w:cs="Arial"/>
                <w:sz w:val="16"/>
                <w:szCs w:val="16"/>
                <w:lang w:val="en-US"/>
                <w:rPrChange w:id="361" w:author="ZTE" w:date="2023-08-21T09:24:00Z">
                  <w:rPr>
                    <w:ins w:id="362" w:author="ZTE" w:date="2023-08-21T09:24:00Z"/>
                    <w:rFonts w:cs="Arial"/>
                    <w:b/>
                    <w:color w:val="365F91" w:themeColor="accent1" w:themeShade="BF"/>
                    <w:sz w:val="16"/>
                    <w:szCs w:val="16"/>
                    <w:lang w:val="fr-FR"/>
                  </w:rPr>
                </w:rPrChange>
              </w:rPr>
            </w:pPr>
            <w:ins w:id="363" w:author="ZTE" w:date="2023-08-21T09:24:00Z">
              <w:r w:rsidRPr="00FD0C21">
                <w:rPr>
                  <w:rFonts w:cs="Arial"/>
                  <w:sz w:val="16"/>
                  <w:szCs w:val="16"/>
                  <w:lang w:val="en-US"/>
                  <w:rPrChange w:id="364" w:author="ZTE" w:date="2023-08-21T09:24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- 7.6.2.2</w:t>
              </w:r>
              <w:bookmarkStart w:id="365" w:name="_GoBack"/>
              <w:bookmarkEnd w:id="365"/>
            </w:ins>
          </w:p>
          <w:p w14:paraId="43E8962A" w14:textId="77777777" w:rsidR="00FD0C21" w:rsidRPr="00FD0C21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ins w:id="366" w:author="ZTE" w:date="2023-08-21T09:24:00Z"/>
                <w:rFonts w:cs="Arial"/>
                <w:sz w:val="16"/>
                <w:szCs w:val="16"/>
                <w:lang w:val="en-US"/>
                <w:rPrChange w:id="367" w:author="ZTE" w:date="2023-08-21T09:24:00Z">
                  <w:rPr>
                    <w:ins w:id="368" w:author="ZTE" w:date="2023-08-21T09:24:00Z"/>
                    <w:rFonts w:cs="Arial"/>
                    <w:b/>
                    <w:color w:val="365F91" w:themeColor="accent1" w:themeShade="BF"/>
                    <w:sz w:val="16"/>
                    <w:szCs w:val="16"/>
                    <w:lang w:val="fr-FR"/>
                  </w:rPr>
                </w:rPrChange>
              </w:rPr>
            </w:pPr>
            <w:ins w:id="369" w:author="ZTE" w:date="2023-08-21T09:24:00Z">
              <w:r w:rsidRPr="00FD0C21">
                <w:rPr>
                  <w:rFonts w:cs="Arial"/>
                  <w:sz w:val="16"/>
                  <w:szCs w:val="16"/>
                  <w:lang w:val="en-US"/>
                  <w:rPrChange w:id="370" w:author="ZTE" w:date="2023-08-21T09:24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- 7.6.3.1: report of [Post122][112]</w:t>
              </w:r>
            </w:ins>
          </w:p>
          <w:p w14:paraId="4CD5948F" w14:textId="77777777" w:rsidR="00FD0C21" w:rsidRPr="00FD0C21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ins w:id="371" w:author="ZTE" w:date="2023-08-21T09:24:00Z"/>
                <w:rFonts w:cs="Arial"/>
                <w:sz w:val="16"/>
                <w:szCs w:val="16"/>
                <w:lang w:val="en-US"/>
                <w:rPrChange w:id="372" w:author="ZTE" w:date="2023-08-21T09:24:00Z">
                  <w:rPr>
                    <w:ins w:id="373" w:author="ZTE" w:date="2023-08-21T09:24:00Z"/>
                    <w:rFonts w:cs="Arial"/>
                    <w:b/>
                    <w:color w:val="365F91" w:themeColor="accent1" w:themeShade="BF"/>
                    <w:sz w:val="16"/>
                    <w:szCs w:val="16"/>
                    <w:lang w:val="fr-FR"/>
                  </w:rPr>
                </w:rPrChange>
              </w:rPr>
            </w:pPr>
            <w:ins w:id="374" w:author="ZTE" w:date="2023-08-21T09:24:00Z">
              <w:r w:rsidRPr="00FD0C21">
                <w:rPr>
                  <w:rFonts w:cs="Arial"/>
                  <w:sz w:val="16"/>
                  <w:szCs w:val="16"/>
                  <w:lang w:val="en-US"/>
                  <w:rPrChange w:id="375" w:author="ZTE" w:date="2023-08-21T09:24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- 7.6.3.2</w:t>
              </w:r>
            </w:ins>
          </w:p>
          <w:p w14:paraId="38B120D8" w14:textId="77777777" w:rsidR="00FD0C21" w:rsidRPr="00FD0C21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ins w:id="376" w:author="ZTE" w:date="2023-08-21T09:24:00Z"/>
                <w:rFonts w:cs="Arial"/>
                <w:sz w:val="16"/>
                <w:szCs w:val="16"/>
                <w:lang w:val="en-US"/>
                <w:rPrChange w:id="377" w:author="ZTE" w:date="2023-08-21T09:24:00Z">
                  <w:rPr>
                    <w:ins w:id="378" w:author="ZTE" w:date="2023-08-21T09:24:00Z"/>
                    <w:rFonts w:cs="Arial"/>
                    <w:b/>
                    <w:color w:val="365F91" w:themeColor="accent1" w:themeShade="BF"/>
                    <w:sz w:val="16"/>
                    <w:szCs w:val="16"/>
                    <w:lang w:val="fr-FR"/>
                  </w:rPr>
                </w:rPrChange>
              </w:rPr>
            </w:pPr>
            <w:ins w:id="379" w:author="ZTE" w:date="2023-08-21T09:24:00Z">
              <w:r w:rsidRPr="00FD0C21">
                <w:rPr>
                  <w:rFonts w:cs="Arial"/>
                  <w:sz w:val="16"/>
                  <w:szCs w:val="16"/>
                  <w:lang w:val="en-US"/>
                  <w:rPrChange w:id="380" w:author="ZTE" w:date="2023-08-21T09:24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- 7.6.4 : report of [Post122][113]</w:t>
              </w:r>
            </w:ins>
          </w:p>
          <w:p w14:paraId="7E45D1B6" w14:textId="77777777" w:rsidR="00FD0C21" w:rsidRPr="00FD0C21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ins w:id="381" w:author="ZTE" w:date="2023-08-21T09:24:00Z"/>
                <w:rFonts w:cs="Arial"/>
                <w:sz w:val="16"/>
                <w:szCs w:val="16"/>
                <w:lang w:val="en-US"/>
                <w:rPrChange w:id="382" w:author="ZTE" w:date="2023-08-21T09:24:00Z">
                  <w:rPr>
                    <w:ins w:id="383" w:author="ZTE" w:date="2023-08-21T09:24:00Z"/>
                    <w:rFonts w:cs="Arial"/>
                    <w:b/>
                    <w:color w:val="365F91" w:themeColor="accent1" w:themeShade="BF"/>
                    <w:sz w:val="16"/>
                    <w:szCs w:val="16"/>
                    <w:lang w:val="fr-FR"/>
                  </w:rPr>
                </w:rPrChange>
              </w:rPr>
            </w:pPr>
            <w:ins w:id="384" w:author="ZTE" w:date="2023-08-21T09:24:00Z">
              <w:r w:rsidRPr="00FD0C21">
                <w:rPr>
                  <w:rFonts w:cs="Arial"/>
                  <w:sz w:val="16"/>
                  <w:szCs w:val="16"/>
                  <w:lang w:val="en-US"/>
                  <w:rPrChange w:id="385" w:author="ZTE" w:date="2023-08-21T09:24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NTN Self evaluation (Sergio)</w:t>
              </w:r>
            </w:ins>
          </w:p>
          <w:p w14:paraId="226C9084" w14:textId="578B2BC0" w:rsidR="00FD0C21" w:rsidRPr="006761E5" w:rsidRDefault="00FD0C21" w:rsidP="00FD0C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86" w:author="ZTE" w:date="2023-08-21T09:24:00Z">
              <w:r w:rsidRPr="00FD0C21">
                <w:rPr>
                  <w:rFonts w:cs="Arial"/>
                  <w:sz w:val="16"/>
                  <w:szCs w:val="16"/>
                  <w:lang w:val="en-US"/>
                  <w:rPrChange w:id="387" w:author="ZTE" w:date="2023-08-21T09:24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fr-FR"/>
                    </w:rPr>
                  </w:rPrChange>
                </w:rPr>
                <w:t>- 7.25.4</w:t>
              </w:r>
            </w:ins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EFEB" w14:textId="77777777" w:rsidR="003D676D" w:rsidRPr="00246AA0" w:rsidRDefault="003D676D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388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r w:rsidRPr="00246AA0">
              <w:rPr>
                <w:rFonts w:cs="Arial"/>
                <w:sz w:val="16"/>
                <w:szCs w:val="16"/>
                <w:lang w:val="en-US"/>
                <w:rPrChange w:id="389" w:author="Diana Pani" w:date="2023-08-19T03:5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  <w:t>Start after common session:</w:t>
            </w:r>
          </w:p>
          <w:p w14:paraId="6B30EDA6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390" w:author="MediaTek (Nathan)" w:date="2023-08-11T14:14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  <w:p w14:paraId="4F19ECFE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391" w:author="MediaTek (Nathan)" w:date="2023-08-11T14:14:00Z"/>
                <w:rFonts w:cs="Arial"/>
                <w:sz w:val="16"/>
                <w:szCs w:val="16"/>
              </w:rPr>
            </w:pPr>
            <w:ins w:id="392" w:author="MediaTek (Nathan)" w:date="2023-08-11T14:14:00Z">
              <w:r>
                <w:rPr>
                  <w:rFonts w:cs="Arial"/>
                  <w:sz w:val="16"/>
                  <w:szCs w:val="16"/>
                </w:rPr>
                <w:t>- 7.9.2 UE-to-UE</w:t>
              </w:r>
            </w:ins>
            <w:ins w:id="393" w:author="MediaTek (Nathan)" w:date="2023-08-11T14:20:00Z">
              <w:r w:rsidR="002F489D">
                <w:rPr>
                  <w:rFonts w:cs="Arial"/>
                  <w:sz w:val="16"/>
                  <w:szCs w:val="16"/>
                </w:rPr>
                <w:t xml:space="preserve"> (AI summary)</w:t>
              </w:r>
            </w:ins>
          </w:p>
          <w:p w14:paraId="30A5B77F" w14:textId="77777777" w:rsidR="00F57D9B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394" w:author="MediaTek (Nathan)" w:date="2023-08-11T14:15:00Z"/>
                <w:rFonts w:cs="Arial"/>
                <w:sz w:val="16"/>
                <w:szCs w:val="16"/>
              </w:rPr>
            </w:pPr>
            <w:ins w:id="395" w:author="MediaTek (Nathan)" w:date="2023-08-11T14:14:00Z">
              <w:r>
                <w:rPr>
                  <w:rFonts w:cs="Arial"/>
                  <w:sz w:val="16"/>
                  <w:szCs w:val="16"/>
                </w:rPr>
                <w:t>- 7.9.3 Service continuity</w:t>
              </w:r>
            </w:ins>
          </w:p>
          <w:p w14:paraId="607D5A34" w14:textId="77777777" w:rsidR="00F57D9B" w:rsidRPr="006761E5" w:rsidRDefault="00F57D9B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96" w:author="MediaTek (Nathan)" w:date="2023-08-11T14:15:00Z">
              <w:r>
                <w:rPr>
                  <w:rFonts w:cs="Arial"/>
                  <w:sz w:val="16"/>
                  <w:szCs w:val="16"/>
                </w:rPr>
                <w:t>- 7.9.5 DRX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5947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6E16AC38" w14:textId="77777777" w:rsidTr="00F01112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49C4F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97" w:name="_Hlk127962186"/>
            <w:r w:rsidRPr="006761E5">
              <w:rPr>
                <w:rFonts w:cs="Arial"/>
                <w:b/>
                <w:sz w:val="16"/>
                <w:szCs w:val="16"/>
              </w:rPr>
              <w:t>Thursday</w:t>
            </w:r>
            <w:r>
              <w:rPr>
                <w:rFonts w:cs="Arial"/>
                <w:b/>
                <w:sz w:val="16"/>
                <w:szCs w:val="16"/>
              </w:rPr>
              <w:t xml:space="preserve"> August 24</w:t>
            </w:r>
          </w:p>
        </w:tc>
      </w:tr>
      <w:tr w:rsidR="005C3959" w:rsidRPr="006761E5" w14:paraId="3AF69D3F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9D4C8" w14:textId="77777777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4E0FD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516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761E5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805C8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28227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7EA5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22524B4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B3ADA" w14:textId="77777777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D832E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C4666">
              <w:rPr>
                <w:rFonts w:cs="Arial"/>
                <w:sz w:val="16"/>
                <w:szCs w:val="16"/>
              </w:rPr>
              <w:t>NR18 TEI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5C4666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(Johan, TBD Nat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E4837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CD52AEA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C310B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01329EDA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2221" w14:textId="77777777" w:rsidR="005C3959" w:rsidRPr="006761E5" w:rsidRDefault="005C3959" w:rsidP="005C395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02F33" w14:textId="77777777" w:rsidR="005C3959" w:rsidRPr="005C4666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C4666">
              <w:rPr>
                <w:sz w:val="16"/>
                <w:szCs w:val="16"/>
              </w:rPr>
              <w:t>CB NR17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F5785" w14:textId="44C04363" w:rsidR="005C3959" w:rsidRPr="00715632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Sergio</w:t>
            </w:r>
            <w:del w:id="398" w:author="Tero Henttonen (Nokia)" w:date="2023-08-21T09:24:00Z">
              <w:r w:rsidDel="00EE1825">
                <w:rPr>
                  <w:rFonts w:cs="Arial"/>
                  <w:sz w:val="16"/>
                  <w:szCs w:val="16"/>
                </w:rPr>
                <w:delText xml:space="preserve">, Tero </w:delText>
              </w:r>
            </w:del>
          </w:p>
          <w:p w14:paraId="454613F7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ins w:id="399" w:author="Tero Henttonen (Nokia)" w:date="2023-08-21T09:2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ncluding AI 7.25.4)</w:t>
            </w:r>
          </w:p>
          <w:p w14:paraId="73B8F28B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400" w:author="Tero Henttonen (Nokia)" w:date="2023-08-21T09:24:00Z"/>
                <w:rFonts w:cs="Arial"/>
                <w:sz w:val="16"/>
                <w:szCs w:val="16"/>
              </w:rPr>
            </w:pPr>
            <w:ins w:id="401" w:author="Tero Henttonen (Nokia)" w:date="2023-08-21T09:24:00Z">
              <w:r w:rsidRPr="00EE1825">
                <w:rPr>
                  <w:rFonts w:cs="Arial"/>
                  <w:sz w:val="16"/>
                  <w:szCs w:val="16"/>
                </w:rPr>
                <w:t xml:space="preserve">CB Tero </w:t>
              </w:r>
            </w:ins>
          </w:p>
          <w:p w14:paraId="193DB230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402" w:author="Tero Henttonen (Nokia)" w:date="2023-08-21T09:24:00Z"/>
                <w:rFonts w:cs="Arial"/>
                <w:sz w:val="16"/>
                <w:szCs w:val="16"/>
              </w:rPr>
            </w:pPr>
            <w:ins w:id="403" w:author="Tero Henttonen (Nokia)" w:date="2023-08-21T09:24:00Z">
              <w:r w:rsidRPr="00EE1825">
                <w:rPr>
                  <w:rFonts w:cs="Arial"/>
                  <w:sz w:val="16"/>
                  <w:szCs w:val="16"/>
                </w:rPr>
                <w:t>R18 QoE</w:t>
              </w:r>
            </w:ins>
          </w:p>
          <w:p w14:paraId="6EE9A04B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404" w:author="Tero Henttonen (Nokia)" w:date="2023-08-21T09:24:00Z"/>
                <w:rFonts w:cs="Arial"/>
                <w:sz w:val="16"/>
                <w:szCs w:val="16"/>
              </w:rPr>
            </w:pPr>
            <w:ins w:id="405" w:author="Tero Henttonen (Nokia)" w:date="2023-08-21T09:24:00Z">
              <w:r w:rsidRPr="00EE1825">
                <w:rPr>
                  <w:rFonts w:cs="Arial"/>
                  <w:sz w:val="16"/>
                  <w:szCs w:val="16"/>
                </w:rPr>
                <w:t xml:space="preserve">- 7.14.5: UE capabilities (e.g. R2-2308073, R2-2308351) </w:t>
              </w:r>
            </w:ins>
          </w:p>
          <w:p w14:paraId="13B75AAE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406" w:author="Tero Henttonen (Nokia)" w:date="2023-08-21T09:24:00Z"/>
                <w:rFonts w:cs="Arial"/>
                <w:sz w:val="16"/>
                <w:szCs w:val="16"/>
              </w:rPr>
            </w:pPr>
            <w:ins w:id="407" w:author="Tero Henttonen (Nokia)" w:date="2023-08-21T09:24:00Z">
              <w:r w:rsidRPr="00EE1825">
                <w:rPr>
                  <w:rFonts w:cs="Arial"/>
                  <w:sz w:val="16"/>
                  <w:szCs w:val="16"/>
                </w:rPr>
                <w:t xml:space="preserve">R18 XR: </w:t>
              </w:r>
            </w:ins>
          </w:p>
          <w:p w14:paraId="4CFD78A9" w14:textId="7C1E7B61" w:rsidR="00EE1825" w:rsidRPr="006761E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08" w:author="Tero Henttonen (Nokia)" w:date="2023-08-21T09:24:00Z">
              <w:r w:rsidRPr="00EE1825">
                <w:rPr>
                  <w:rFonts w:cs="Arial"/>
                  <w:sz w:val="16"/>
                  <w:szCs w:val="16"/>
                </w:rPr>
                <w:t>- Comebacks from all AIs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30ACD8D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721D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414A4446" w14:textId="77777777" w:rsidTr="000C45AB">
        <w:trPr>
          <w:trHeight w:val="278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4BC48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7DAA4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</w:t>
            </w:r>
            <w:r>
              <w:rPr>
                <w:sz w:val="16"/>
                <w:szCs w:val="16"/>
              </w:rPr>
              <w:t>7</w:t>
            </w:r>
            <w:r w:rsidRPr="006761E5">
              <w:rPr>
                <w:sz w:val="16"/>
                <w:szCs w:val="16"/>
              </w:rPr>
              <w:t xml:space="preserve"> (Johan)</w:t>
            </w:r>
          </w:p>
          <w:p w14:paraId="364BABAB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</w:t>
            </w:r>
            <w:r>
              <w:rPr>
                <w:sz w:val="16"/>
                <w:szCs w:val="16"/>
              </w:rPr>
              <w:t>8</w:t>
            </w:r>
            <w:r w:rsidRPr="006761E5">
              <w:rPr>
                <w:sz w:val="16"/>
                <w:szCs w:val="16"/>
              </w:rPr>
              <w:t xml:space="preserve">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59870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15632">
              <w:rPr>
                <w:rFonts w:cs="Arial"/>
                <w:sz w:val="16"/>
                <w:szCs w:val="16"/>
              </w:rPr>
              <w:t>CB Tero</w:t>
            </w:r>
          </w:p>
          <w:p w14:paraId="6C129F5C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409" w:author="Tero Henttonen (Nokia)" w:date="2023-08-21T09:25:00Z"/>
                <w:rFonts w:cs="Arial"/>
                <w:sz w:val="16"/>
                <w:szCs w:val="16"/>
              </w:rPr>
            </w:pPr>
            <w:ins w:id="410" w:author="Tero Henttonen (Nokia)" w:date="2023-08-21T09:25:00Z">
              <w:r w:rsidRPr="00EE1825">
                <w:rPr>
                  <w:rFonts w:cs="Arial"/>
                  <w:sz w:val="16"/>
                  <w:szCs w:val="16"/>
                </w:rPr>
                <w:t>R18 MUSIM</w:t>
              </w:r>
            </w:ins>
          </w:p>
          <w:p w14:paraId="217884E9" w14:textId="77777777" w:rsidR="00EE1825" w:rsidRP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411" w:author="Tero Henttonen (Nokia)" w:date="2023-08-21T09:25:00Z"/>
                <w:rFonts w:cs="Arial"/>
                <w:sz w:val="16"/>
                <w:szCs w:val="16"/>
              </w:rPr>
            </w:pPr>
            <w:ins w:id="412" w:author="Tero Henttonen (Nokia)" w:date="2023-08-21T09:25:00Z">
              <w:r w:rsidRPr="00EE1825">
                <w:rPr>
                  <w:rFonts w:cs="Arial"/>
                  <w:sz w:val="16"/>
                  <w:szCs w:val="16"/>
                </w:rPr>
                <w:t>- 7.17.4: Gap priority handling (e.g. R2-2308790, R2-2307452)</w:t>
              </w:r>
            </w:ins>
          </w:p>
          <w:p w14:paraId="3354BBA7" w14:textId="77777777" w:rsidR="00EE1825" w:rsidRDefault="00EE1825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ins w:id="413" w:author="Tero Henttonen (Nokia)" w:date="2023-08-21T09:25:00Z"/>
                <w:rFonts w:cs="Arial"/>
                <w:sz w:val="16"/>
                <w:szCs w:val="16"/>
              </w:rPr>
            </w:pPr>
            <w:ins w:id="414" w:author="Tero Henttonen (Nokia)" w:date="2023-08-21T09:25:00Z">
              <w:r w:rsidRPr="00EE1825">
                <w:rPr>
                  <w:rFonts w:cs="Arial"/>
                  <w:sz w:val="16"/>
                  <w:szCs w:val="16"/>
                </w:rPr>
                <w:t>- 7.17.3: UE capability restrictions (e.g. R2-2307540, R2-2307692)</w:t>
              </w:r>
            </w:ins>
          </w:p>
          <w:p w14:paraId="41B5C7F2" w14:textId="28C89DA6" w:rsidR="00F06796" w:rsidRDefault="00F06796" w:rsidP="00EE18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415" w:author="Tero Henttonen (Nokia)" w:date="2023-08-21T09:25:00Z">
              <w:r w:rsidDel="00EE1825">
                <w:rPr>
                  <w:rFonts w:cs="Arial"/>
                  <w:sz w:val="16"/>
                  <w:szCs w:val="16"/>
                </w:rPr>
                <w:delText>MUSIM</w:delText>
              </w:r>
            </w:del>
            <w:r>
              <w:rPr>
                <w:rFonts w:cs="Arial"/>
                <w:sz w:val="16"/>
                <w:szCs w:val="16"/>
              </w:rPr>
              <w:t xml:space="preserve"> </w:t>
            </w:r>
            <w:del w:id="416" w:author="Tero Henttonen (Nokia)" w:date="2023-08-21T09:25:00Z">
              <w:r w:rsidDel="00EE1825">
                <w:rPr>
                  <w:rFonts w:cs="Arial"/>
                  <w:sz w:val="16"/>
                  <w:szCs w:val="16"/>
                </w:rPr>
                <w:delText xml:space="preserve">con’t </w:delText>
              </w:r>
            </w:del>
          </w:p>
          <w:p w14:paraId="75C45EC9" w14:textId="65CC5CD7" w:rsidR="00F06796" w:rsidRPr="006761E5" w:rsidRDefault="00F06796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97536FD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B4606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397"/>
      <w:tr w:rsidR="005C3959" w:rsidRPr="006761E5" w14:paraId="3B783954" w14:textId="77777777" w:rsidTr="00555AAC">
        <w:tc>
          <w:tcPr>
            <w:tcW w:w="1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92A0114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Friday</w:t>
            </w:r>
            <w:r>
              <w:rPr>
                <w:rFonts w:cs="Arial"/>
                <w:b/>
                <w:sz w:val="16"/>
                <w:szCs w:val="16"/>
              </w:rPr>
              <w:t xml:space="preserve"> August 25</w:t>
            </w:r>
          </w:p>
        </w:tc>
      </w:tr>
      <w:tr w:rsidR="005C3959" w:rsidRPr="006761E5" w14:paraId="7A883DEC" w14:textId="77777777" w:rsidTr="00272A10">
        <w:trPr>
          <w:trHeight w:val="204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3C15E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221C05F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DDAD8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[0.75] (Erlin)</w:t>
            </w:r>
          </w:p>
          <w:p w14:paraId="0121849D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late items and CBs. </w:t>
            </w:r>
          </w:p>
          <w:p w14:paraId="7DE91CF9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3098786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awi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109DA" w14:textId="77777777" w:rsidR="005C3959" w:rsidRPr="005C4666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C4666">
              <w:rPr>
                <w:rFonts w:cs="Arial"/>
                <w:sz w:val="16"/>
                <w:szCs w:val="16"/>
              </w:rPr>
              <w:t>CB Mattias TB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3D8DE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Nathan, Kyeongin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5EA3B355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3B94B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1A1A46A1" w14:textId="77777777" w:rsidTr="000C45AB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7BC721B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3725AE2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5159195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, Eswar TB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EAFD0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B7842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  <w:p w14:paraId="18B15093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R18 IDC [0] (Yi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CCDA6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3D48CD09" w14:textId="77777777" w:rsidTr="0009204A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D14427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D479180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  <w:r w:rsidRPr="006761E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5981F" w14:textId="77777777" w:rsidR="005C3959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Tero</w:t>
            </w:r>
          </w:p>
          <w:p w14:paraId="24C98EB7" w14:textId="77777777" w:rsidR="005C3959" w:rsidRPr="00C17FC8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 NR18 NCR [0] (Sasha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4D7D2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HuNan</w:t>
            </w:r>
          </w:p>
          <w:p w14:paraId="14888F39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B41D1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3959" w:rsidRPr="006761E5" w14:paraId="3080AC31" w14:textId="77777777" w:rsidTr="000C45AB">
        <w:trPr>
          <w:trHeight w:val="210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CEEB181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C1C7688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and conclusion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AFC22FC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D706BF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52AA81F" w14:textId="77777777" w:rsidR="005C3959" w:rsidRPr="006761E5" w:rsidRDefault="005C3959" w:rsidP="005C39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35AA21A" w14:textId="77777777" w:rsidR="00CD7200" w:rsidRPr="006761E5" w:rsidRDefault="00CD7200" w:rsidP="000860B9"/>
    <w:p w14:paraId="5709922A" w14:textId="77777777" w:rsidR="006C2D2D" w:rsidRPr="006761E5" w:rsidRDefault="006C2D2D" w:rsidP="000860B9"/>
    <w:p w14:paraId="2539437B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0DE8094" w14:textId="1EDFF51B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12F77EC4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3BC6E63E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 xml:space="preserve">0 </w:t>
      </w:r>
    </w:p>
    <w:p w14:paraId="587BA579" w14:textId="77777777" w:rsidR="00F00B43" w:rsidRPr="006761E5" w:rsidRDefault="00F00B43" w:rsidP="000860B9"/>
    <w:p w14:paraId="1A8801B4" w14:textId="77777777" w:rsidR="00F00B43" w:rsidRPr="006761E5" w:rsidRDefault="00F00B43" w:rsidP="000860B9"/>
    <w:p w14:paraId="6EB61BB2" w14:textId="77777777" w:rsidR="006D5F63" w:rsidRPr="006761E5" w:rsidRDefault="006D5F63" w:rsidP="006D5F63">
      <w:pPr>
        <w:rPr>
          <w:b/>
        </w:rPr>
      </w:pPr>
      <w:r w:rsidRPr="006761E5">
        <w:rPr>
          <w:b/>
        </w:rPr>
        <w:t xml:space="preserve">List of Offline Face to Face discussions </w:t>
      </w:r>
    </w:p>
    <w:p w14:paraId="5B517C8A" w14:textId="77777777" w:rsidR="006D5F63" w:rsidRPr="006761E5" w:rsidRDefault="006D5F63" w:rsidP="006D5F63">
      <w:r w:rsidRPr="006761E5">
        <w:t>Number</w:t>
      </w:r>
      <w:r w:rsidRPr="006761E5">
        <w:tab/>
      </w:r>
      <w:r w:rsidRPr="006761E5">
        <w:tab/>
        <w:t>Title</w:t>
      </w:r>
      <w:r w:rsidRPr="006761E5">
        <w:tab/>
      </w:r>
      <w:r w:rsidRPr="006761E5">
        <w:tab/>
      </w:r>
      <w:r w:rsidRPr="006761E5">
        <w:tab/>
      </w:r>
      <w:r w:rsidRPr="006761E5">
        <w:tab/>
      </w:r>
      <w:r w:rsidRPr="006761E5">
        <w:tab/>
        <w:t xml:space="preserve">Day/Time </w:t>
      </w:r>
      <w:r w:rsidRPr="006761E5">
        <w:tab/>
        <w:t>Place</w:t>
      </w:r>
      <w:r w:rsidRPr="006761E5">
        <w:tab/>
      </w:r>
      <w:r w:rsidRPr="006761E5">
        <w:tab/>
      </w:r>
      <w:r w:rsidRPr="006761E5">
        <w:tab/>
        <w:t xml:space="preserve">Coordinator </w:t>
      </w:r>
    </w:p>
    <w:p w14:paraId="6023A428" w14:textId="77777777" w:rsidR="006D5F63" w:rsidRPr="006761E5" w:rsidRDefault="006D5F63" w:rsidP="000860B9"/>
    <w:p w14:paraId="525D6D32" w14:textId="77777777" w:rsidR="00F00B43" w:rsidRPr="006761E5" w:rsidRDefault="00F00B43" w:rsidP="000860B9"/>
    <w:p w14:paraId="6532E8C2" w14:textId="77777777" w:rsidR="00F00B43" w:rsidRPr="006761E5" w:rsidRDefault="00F00B43" w:rsidP="000860B9"/>
    <w:p w14:paraId="6D185342" w14:textId="77777777" w:rsidR="006D5F63" w:rsidRPr="006761E5" w:rsidRDefault="006D5F63" w:rsidP="000860B9"/>
    <w:sectPr w:rsidR="006D5F63" w:rsidRPr="006761E5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9F012" w14:textId="77777777" w:rsidR="002E03F2" w:rsidRDefault="002E03F2">
      <w:r>
        <w:separator/>
      </w:r>
    </w:p>
    <w:p w14:paraId="033B9891" w14:textId="77777777" w:rsidR="002E03F2" w:rsidRDefault="002E03F2"/>
  </w:endnote>
  <w:endnote w:type="continuationSeparator" w:id="0">
    <w:p w14:paraId="03B45A4E" w14:textId="77777777" w:rsidR="002E03F2" w:rsidRDefault="002E03F2">
      <w:r>
        <w:continuationSeparator/>
      </w:r>
    </w:p>
    <w:p w14:paraId="38F90793" w14:textId="77777777" w:rsidR="002E03F2" w:rsidRDefault="002E03F2"/>
  </w:endnote>
  <w:endnote w:type="continuationNotice" w:id="1">
    <w:p w14:paraId="746EA5F5" w14:textId="77777777" w:rsidR="002E03F2" w:rsidRDefault="002E03F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F679" w14:textId="0BF20063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0C21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D0C21">
      <w:rPr>
        <w:rStyle w:val="PageNumber"/>
        <w:noProof/>
      </w:rPr>
      <w:t>3</w:t>
    </w:r>
    <w:r>
      <w:rPr>
        <w:rStyle w:val="PageNumber"/>
      </w:rPr>
      <w:fldChar w:fldCharType="end"/>
    </w:r>
  </w:p>
  <w:p w14:paraId="3ADD7286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5F769" w14:textId="77777777" w:rsidR="002E03F2" w:rsidRDefault="002E03F2">
      <w:r>
        <w:separator/>
      </w:r>
    </w:p>
    <w:p w14:paraId="7A814571" w14:textId="77777777" w:rsidR="002E03F2" w:rsidRDefault="002E03F2"/>
  </w:footnote>
  <w:footnote w:type="continuationSeparator" w:id="0">
    <w:p w14:paraId="7FCF7B91" w14:textId="77777777" w:rsidR="002E03F2" w:rsidRDefault="002E03F2">
      <w:r>
        <w:continuationSeparator/>
      </w:r>
    </w:p>
    <w:p w14:paraId="55C4714C" w14:textId="77777777" w:rsidR="002E03F2" w:rsidRDefault="002E03F2"/>
  </w:footnote>
  <w:footnote w:type="continuationNotice" w:id="1">
    <w:p w14:paraId="38567E74" w14:textId="77777777" w:rsidR="002E03F2" w:rsidRDefault="002E03F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1.9pt;height:26.4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an Johansson">
    <w15:presenceInfo w15:providerId="AD" w15:userId="S::johan.johansson@mediatek.com::0fe826f6-d732-4782-9cf9-95d676c54441"/>
  </w15:person>
  <w15:person w15:author="MediaTek (Nathan)">
    <w15:presenceInfo w15:providerId="None" w15:userId="MediaTek (Nathan)"/>
  </w15:person>
  <w15:person w15:author="Tero Henttonen (Nokia)">
    <w15:presenceInfo w15:providerId="AD" w15:userId="S::tero.henttonen@nokia.com::8c59b07f-d54f-43e4-8a38-fa95699606b6"/>
  </w15:person>
  <w15:person w15:author="Diana Pani">
    <w15:presenceInfo w15:providerId="AD" w15:userId="S::Diana.Pani@InterDigital.com::8443479e-fd35-43ed-8d70-9ad017f1aee3"/>
  </w15:person>
  <w15:person w15:author="Yi1 (Intel)">
    <w15:presenceInfo w15:providerId="None" w15:userId="Yi1 (Intel)"/>
  </w15:person>
  <w15:person w15:author="Apple Inc">
    <w15:presenceInfo w15:providerId="None" w15:userId="Apple Inc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1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0C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015204"/>
  <w15:docId w15:val="{5A27755F-B136-47F3-B85A-935FB386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3D92-F512-4957-890C-A6C40255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8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ZTE</cp:lastModifiedBy>
  <cp:revision>2</cp:revision>
  <cp:lastPrinted>2019-02-23T18:51:00Z</cp:lastPrinted>
  <dcterms:created xsi:type="dcterms:W3CDTF">2023-08-21T07:25:00Z</dcterms:created>
  <dcterms:modified xsi:type="dcterms:W3CDTF">2023-08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</Properties>
</file>